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D98D" w14:textId="43DE355D" w:rsidR="00E24893" w:rsidRDefault="0065707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954BB" wp14:editId="3717D1D3">
                <wp:simplePos x="0" y="0"/>
                <wp:positionH relativeFrom="column">
                  <wp:posOffset>533400</wp:posOffset>
                </wp:positionH>
                <wp:positionV relativeFrom="paragraph">
                  <wp:posOffset>217806</wp:posOffset>
                </wp:positionV>
                <wp:extent cx="5381625" cy="577850"/>
                <wp:effectExtent l="0" t="0" r="28575" b="1270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77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4604" w14:textId="047BB03A" w:rsidR="00D1144E" w:rsidRPr="00087B34" w:rsidRDefault="00655EA4" w:rsidP="00655E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7B34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ぎふハチドリ基金</w:t>
                            </w:r>
                            <w:r w:rsidR="00436FE3" w:rsidRPr="00087B34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202</w:t>
                            </w:r>
                            <w:r w:rsidR="003C311E" w:rsidRPr="00087B34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4</w:t>
                            </w:r>
                            <w:r w:rsidRPr="00087B34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年度</w:t>
                            </w:r>
                            <w:r w:rsidR="00D1144E" w:rsidRPr="00087B34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助成事業申請書</w:t>
                            </w:r>
                          </w:p>
                          <w:p w14:paraId="62AEC544" w14:textId="4B540008" w:rsidR="00D1144E" w:rsidRDefault="00D1144E" w:rsidP="0065707D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954BB" id="角丸四角形 1" o:spid="_x0000_s1026" style="position:absolute;left:0;text-align:left;margin-left:42pt;margin-top:17.15pt;width:423.7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" fillcolor="white [3201]" strokecolor="black [3213]" strokeweight="2pt">
                <v:textbox>
                  <w:txbxContent>
                    <w:p w14:paraId="17744604" w14:textId="047BB03A" w:rsidR="00D1144E" w:rsidRPr="00087B34" w:rsidRDefault="00655EA4" w:rsidP="00655E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87B34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ぎふハチドリ基金</w:t>
                      </w:r>
                      <w:r w:rsidR="00436FE3" w:rsidRPr="00087B34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202</w:t>
                      </w:r>
                      <w:r w:rsidR="003C311E" w:rsidRPr="00087B34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4</w:t>
                      </w:r>
                      <w:r w:rsidRPr="00087B34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年度</w:t>
                      </w:r>
                      <w:r w:rsidR="00D1144E" w:rsidRPr="00087B34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助成事業申請書</w:t>
                      </w:r>
                    </w:p>
                    <w:p w14:paraId="62AEC544" w14:textId="4B540008" w:rsidR="00D1144E" w:rsidRDefault="00D1144E" w:rsidP="0065707D">
                      <w:pPr>
                        <w:pStyle w:val="Web"/>
                        <w:spacing w:before="0" w:beforeAutospacing="0" w:after="0" w:afterAutospacing="0" w:line="34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69B11E" w14:textId="42AB6212" w:rsidR="0078109B" w:rsidRDefault="0078109B"/>
    <w:p w14:paraId="63BC9CE5" w14:textId="77777777" w:rsidR="0078109B" w:rsidRDefault="0078109B"/>
    <w:p w14:paraId="55DBE497" w14:textId="77777777" w:rsidR="0078109B" w:rsidRDefault="0078109B"/>
    <w:p w14:paraId="1BF2285E" w14:textId="2D8A451C" w:rsidR="0078109B" w:rsidRPr="009F7C26" w:rsidRDefault="00DF0DAA" w:rsidP="00DF0DAA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書類を添えて、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</w:t>
      </w:r>
      <w:r w:rsidR="003C311E">
        <w:rPr>
          <w:rFonts w:hint="eastAsia"/>
          <w:sz w:val="24"/>
          <w:szCs w:val="24"/>
        </w:rPr>
        <w:t>4</w:t>
      </w:r>
      <w:r w:rsidR="009D2F18">
        <w:rPr>
          <w:rFonts w:hint="eastAsia"/>
          <w:sz w:val="24"/>
          <w:szCs w:val="24"/>
        </w:rPr>
        <w:t>年度助成事業</w:t>
      </w:r>
      <w:r w:rsidR="0078109B" w:rsidRPr="009F7C26">
        <w:rPr>
          <w:rFonts w:hint="eastAsia"/>
          <w:sz w:val="24"/>
          <w:szCs w:val="24"/>
        </w:rPr>
        <w:t>に応募します。</w:t>
      </w:r>
    </w:p>
    <w:p w14:paraId="3403639C" w14:textId="70A4FF45" w:rsidR="0078109B" w:rsidRPr="0065707D" w:rsidRDefault="0065707D" w:rsidP="00DF0DAA">
      <w:pPr>
        <w:jc w:val="left"/>
      </w:pPr>
      <w:r>
        <w:rPr>
          <w:rFonts w:hint="eastAsia"/>
        </w:rPr>
        <w:t>【共通項目】</w:t>
      </w:r>
    </w:p>
    <w:p w14:paraId="011119C3" w14:textId="31969087" w:rsidR="0078109B" w:rsidRDefault="00DF0DAA">
      <w:r>
        <w:rPr>
          <w:rFonts w:hint="eastAsia"/>
        </w:rPr>
        <w:t xml:space="preserve">提出日　</w:t>
      </w:r>
      <w:r>
        <w:t>202</w:t>
      </w:r>
      <w:r w:rsidR="003C311E">
        <w:rPr>
          <w:rFonts w:hint="eastAsia"/>
        </w:rPr>
        <w:t>4</w:t>
      </w:r>
      <w:r w:rsidR="0078109B" w:rsidRPr="0078109B">
        <w:rPr>
          <w:rFonts w:hint="eastAsia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4"/>
        <w:gridCol w:w="6197"/>
        <w:gridCol w:w="2193"/>
      </w:tblGrid>
      <w:tr w:rsidR="0078109B" w14:paraId="70B7FBDC" w14:textId="77777777" w:rsidTr="00566484">
        <w:trPr>
          <w:trHeight w:val="582"/>
        </w:trPr>
        <w:tc>
          <w:tcPr>
            <w:tcW w:w="1838" w:type="dxa"/>
            <w:shd w:val="clear" w:color="auto" w:fill="F3F7FB"/>
          </w:tcPr>
          <w:p w14:paraId="08160943" w14:textId="77777777" w:rsidR="0078109B" w:rsidRPr="00655EA4" w:rsidRDefault="0078109B" w:rsidP="00D1144E">
            <w:pPr>
              <w:jc w:val="center"/>
              <w:rPr>
                <w:sz w:val="24"/>
                <w:szCs w:val="24"/>
              </w:rPr>
            </w:pPr>
            <w:r w:rsidRPr="00655EA4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378" w:type="dxa"/>
          </w:tcPr>
          <w:p w14:paraId="506E0464" w14:textId="77777777" w:rsidR="0078109B" w:rsidRDefault="0078109B" w:rsidP="00D1144E"/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3F7FB"/>
          </w:tcPr>
          <w:p w14:paraId="27AB4663" w14:textId="77777777" w:rsidR="0078109B" w:rsidRDefault="0078109B" w:rsidP="00D1144E">
            <w:pPr>
              <w:jc w:val="center"/>
            </w:pPr>
            <w:r>
              <w:rPr>
                <w:rFonts w:hint="eastAsia"/>
              </w:rPr>
              <w:t>代表者印</w:t>
            </w:r>
          </w:p>
        </w:tc>
      </w:tr>
      <w:tr w:rsidR="009F7C26" w14:paraId="24F422C4" w14:textId="77777777" w:rsidTr="00566484">
        <w:trPr>
          <w:trHeight w:val="630"/>
        </w:trPr>
        <w:tc>
          <w:tcPr>
            <w:tcW w:w="1838" w:type="dxa"/>
            <w:shd w:val="clear" w:color="auto" w:fill="F3F7FB"/>
          </w:tcPr>
          <w:p w14:paraId="5D461417" w14:textId="77777777" w:rsidR="009F7C26" w:rsidRPr="00655EA4" w:rsidRDefault="009F7C26" w:rsidP="00D1144E">
            <w:pPr>
              <w:jc w:val="center"/>
              <w:rPr>
                <w:sz w:val="24"/>
                <w:szCs w:val="24"/>
              </w:rPr>
            </w:pPr>
            <w:r w:rsidRPr="00655EA4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378" w:type="dxa"/>
          </w:tcPr>
          <w:p w14:paraId="647DA938" w14:textId="77777777" w:rsidR="009F7C26" w:rsidRDefault="009F7C26" w:rsidP="00D1144E"/>
        </w:tc>
        <w:tc>
          <w:tcPr>
            <w:tcW w:w="2240" w:type="dxa"/>
            <w:vMerge w:val="restart"/>
          </w:tcPr>
          <w:p w14:paraId="43D1B4A4" w14:textId="77777777" w:rsidR="009F7C26" w:rsidRDefault="009F7C26" w:rsidP="00D1144E"/>
          <w:p w14:paraId="5F0BD59D" w14:textId="77777777" w:rsidR="009F7C26" w:rsidRDefault="009F7C26" w:rsidP="00D1144E">
            <w:pPr>
              <w:jc w:val="center"/>
            </w:pPr>
          </w:p>
          <w:p w14:paraId="213AE1FD" w14:textId="77777777" w:rsidR="009F7C26" w:rsidRDefault="009F7C26" w:rsidP="00D1144E">
            <w:pPr>
              <w:jc w:val="center"/>
            </w:pPr>
            <w:r>
              <w:rPr>
                <w:rFonts w:hint="eastAsia"/>
              </w:rPr>
              <w:t>印</w:t>
            </w:r>
          </w:p>
          <w:p w14:paraId="640EC04C" w14:textId="6B82B363" w:rsidR="00DA38E2" w:rsidRDefault="00DA38E2" w:rsidP="00D1144E">
            <w:pPr>
              <w:jc w:val="center"/>
            </w:pPr>
            <w:r w:rsidRPr="00114B3B">
              <w:rPr>
                <w:rFonts w:hint="eastAsia"/>
                <w:color w:val="FF0000"/>
              </w:rPr>
              <w:t>（省略可）</w:t>
            </w:r>
          </w:p>
        </w:tc>
      </w:tr>
      <w:tr w:rsidR="009F7C26" w14:paraId="0B427459" w14:textId="77777777" w:rsidTr="00566484">
        <w:trPr>
          <w:trHeight w:val="549"/>
        </w:trPr>
        <w:tc>
          <w:tcPr>
            <w:tcW w:w="1838" w:type="dxa"/>
            <w:shd w:val="clear" w:color="auto" w:fill="F3F7FB"/>
          </w:tcPr>
          <w:p w14:paraId="44E6760C" w14:textId="77777777" w:rsidR="009F7C26" w:rsidRPr="00655EA4" w:rsidRDefault="00641FE9" w:rsidP="00D11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9F7C26" w:rsidRPr="00655EA4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378" w:type="dxa"/>
          </w:tcPr>
          <w:p w14:paraId="584B70B7" w14:textId="77777777" w:rsidR="009F7C26" w:rsidRDefault="009F7C26" w:rsidP="00D1144E"/>
        </w:tc>
        <w:tc>
          <w:tcPr>
            <w:tcW w:w="2240" w:type="dxa"/>
            <w:vMerge/>
          </w:tcPr>
          <w:p w14:paraId="61300BD2" w14:textId="77777777" w:rsidR="009F7C26" w:rsidRDefault="009F7C26" w:rsidP="00D1144E">
            <w:pPr>
              <w:jc w:val="center"/>
            </w:pPr>
          </w:p>
        </w:tc>
      </w:tr>
      <w:tr w:rsidR="009F7C26" w14:paraId="78083910" w14:textId="77777777" w:rsidTr="00566484">
        <w:trPr>
          <w:trHeight w:val="598"/>
        </w:trPr>
        <w:tc>
          <w:tcPr>
            <w:tcW w:w="1838" w:type="dxa"/>
            <w:shd w:val="clear" w:color="auto" w:fill="F3F7FB"/>
          </w:tcPr>
          <w:p w14:paraId="0F7633E1" w14:textId="77777777" w:rsidR="009F7C26" w:rsidRPr="00655EA4" w:rsidRDefault="00641FE9" w:rsidP="00D11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9F7C26" w:rsidRPr="00655EA4">
              <w:rPr>
                <w:rFonts w:hint="eastAsia"/>
                <w:sz w:val="24"/>
                <w:szCs w:val="24"/>
              </w:rPr>
              <w:t>連絡先</w:t>
            </w:r>
            <w:r w:rsidR="009F7C26" w:rsidRPr="00655EA4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378" w:type="dxa"/>
          </w:tcPr>
          <w:p w14:paraId="44B10565" w14:textId="77777777" w:rsidR="009F7C26" w:rsidRDefault="009F7C26" w:rsidP="00D1144E"/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5628D88B" w14:textId="77777777" w:rsidR="009F7C26" w:rsidRDefault="009F7C26" w:rsidP="00D1144E">
            <w:pPr>
              <w:jc w:val="center"/>
            </w:pPr>
          </w:p>
        </w:tc>
      </w:tr>
    </w:tbl>
    <w:p w14:paraId="6E822294" w14:textId="77777777" w:rsidR="0078109B" w:rsidRDefault="0078109B"/>
    <w:p w14:paraId="1FCF0384" w14:textId="2C685397" w:rsidR="0078109B" w:rsidRDefault="0078109B"/>
    <w:p w14:paraId="2527FC15" w14:textId="2AD532B9" w:rsidR="00953B72" w:rsidRPr="00953B72" w:rsidRDefault="00953B72" w:rsidP="00953B72"/>
    <w:tbl>
      <w:tblPr>
        <w:tblStyle w:val="a7"/>
        <w:tblpPr w:leftFromText="142" w:rightFromText="142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53"/>
        <w:gridCol w:w="8835"/>
        <w:gridCol w:w="806"/>
      </w:tblGrid>
      <w:tr w:rsidR="00953B72" w:rsidRPr="0078109B" w14:paraId="6BE36E91" w14:textId="77777777" w:rsidTr="00953B72">
        <w:trPr>
          <w:trHeight w:val="324"/>
        </w:trPr>
        <w:tc>
          <w:tcPr>
            <w:tcW w:w="9634" w:type="dxa"/>
            <w:gridSpan w:val="2"/>
            <w:shd w:val="clear" w:color="auto" w:fill="F3F7FB"/>
            <w:noWrap/>
            <w:hideMark/>
          </w:tcPr>
          <w:p w14:paraId="240E8995" w14:textId="1B6B4C7F" w:rsidR="00953B72" w:rsidRPr="0078109B" w:rsidRDefault="00953B72" w:rsidP="00953B72">
            <w:pPr>
              <w:jc w:val="center"/>
            </w:pPr>
            <w:r w:rsidRPr="0078109B">
              <w:rPr>
                <w:rFonts w:hint="eastAsia"/>
              </w:rPr>
              <w:t>提出書類</w:t>
            </w:r>
            <w:r>
              <w:rPr>
                <w:rFonts w:hint="eastAsia"/>
              </w:rPr>
              <w:t>（提出するものに〇をつけてください）</w:t>
            </w:r>
          </w:p>
        </w:tc>
        <w:tc>
          <w:tcPr>
            <w:tcW w:w="822" w:type="dxa"/>
            <w:shd w:val="clear" w:color="auto" w:fill="F3F7FB"/>
            <w:noWrap/>
            <w:hideMark/>
          </w:tcPr>
          <w:p w14:paraId="5CC0CF74" w14:textId="77777777" w:rsidR="00953B72" w:rsidRPr="0078109B" w:rsidRDefault="00953B72" w:rsidP="00953B72">
            <w:pPr>
              <w:jc w:val="center"/>
            </w:pPr>
            <w:r w:rsidRPr="0078109B">
              <w:rPr>
                <w:rFonts w:hint="eastAsia"/>
              </w:rPr>
              <w:t>○</w:t>
            </w:r>
          </w:p>
        </w:tc>
      </w:tr>
      <w:tr w:rsidR="00953B72" w:rsidRPr="0078109B" w14:paraId="11FAF1C5" w14:textId="77777777" w:rsidTr="00953B72">
        <w:trPr>
          <w:trHeight w:val="290"/>
        </w:trPr>
        <w:tc>
          <w:tcPr>
            <w:tcW w:w="562" w:type="dxa"/>
            <w:noWrap/>
            <w:hideMark/>
          </w:tcPr>
          <w:p w14:paraId="0F159588" w14:textId="77777777" w:rsidR="00953B72" w:rsidRPr="0078109B" w:rsidRDefault="00953B72" w:rsidP="00953B72">
            <w:r w:rsidRPr="0078109B">
              <w:rPr>
                <w:rFonts w:hint="eastAsia"/>
              </w:rPr>
              <w:t>①</w:t>
            </w:r>
          </w:p>
        </w:tc>
        <w:tc>
          <w:tcPr>
            <w:tcW w:w="9072" w:type="dxa"/>
            <w:noWrap/>
            <w:hideMark/>
          </w:tcPr>
          <w:p w14:paraId="4A1648C3" w14:textId="77777777" w:rsidR="00953B72" w:rsidRPr="0078109B" w:rsidRDefault="00953B72" w:rsidP="00953B72">
            <w:r w:rsidRPr="0078109B">
              <w:rPr>
                <w:rFonts w:hint="eastAsia"/>
              </w:rPr>
              <w:t>申請書（本書）</w:t>
            </w:r>
          </w:p>
        </w:tc>
        <w:tc>
          <w:tcPr>
            <w:tcW w:w="822" w:type="dxa"/>
            <w:noWrap/>
            <w:hideMark/>
          </w:tcPr>
          <w:p w14:paraId="53F2502F" w14:textId="77777777" w:rsidR="00953B72" w:rsidRPr="0078109B" w:rsidRDefault="00953B72" w:rsidP="00953B72">
            <w:pPr>
              <w:jc w:val="center"/>
            </w:pPr>
            <w:r w:rsidRPr="0078109B">
              <w:rPr>
                <w:rFonts w:hint="eastAsia"/>
              </w:rPr>
              <w:t>〇</w:t>
            </w:r>
          </w:p>
        </w:tc>
      </w:tr>
      <w:tr w:rsidR="00953B72" w:rsidRPr="0078109B" w14:paraId="329D1264" w14:textId="77777777" w:rsidTr="00953B72">
        <w:trPr>
          <w:trHeight w:val="340"/>
        </w:trPr>
        <w:tc>
          <w:tcPr>
            <w:tcW w:w="562" w:type="dxa"/>
            <w:vMerge w:val="restart"/>
            <w:noWrap/>
            <w:hideMark/>
          </w:tcPr>
          <w:p w14:paraId="6319CC1C" w14:textId="77777777" w:rsidR="00953B72" w:rsidRPr="0078109B" w:rsidRDefault="00953B72" w:rsidP="00953B72">
            <w:r w:rsidRPr="0078109B">
              <w:rPr>
                <w:rFonts w:hint="eastAsia"/>
              </w:rPr>
              <w:t>②</w:t>
            </w:r>
          </w:p>
        </w:tc>
        <w:tc>
          <w:tcPr>
            <w:tcW w:w="9072" w:type="dxa"/>
            <w:tcBorders>
              <w:bottom w:val="dotDash" w:sz="4" w:space="0" w:color="auto"/>
            </w:tcBorders>
            <w:noWrap/>
            <w:hideMark/>
          </w:tcPr>
          <w:p w14:paraId="6FB83B31" w14:textId="77777777" w:rsidR="00953B72" w:rsidRPr="0078109B" w:rsidRDefault="00953B72" w:rsidP="00953B72">
            <w:r w:rsidRPr="0078109B">
              <w:rPr>
                <w:rFonts w:hint="eastAsia"/>
              </w:rPr>
              <w:t>団体概要書</w:t>
            </w:r>
          </w:p>
        </w:tc>
        <w:tc>
          <w:tcPr>
            <w:tcW w:w="822" w:type="dxa"/>
            <w:tcBorders>
              <w:bottom w:val="dotDash" w:sz="4" w:space="0" w:color="auto"/>
            </w:tcBorders>
            <w:noWrap/>
            <w:hideMark/>
          </w:tcPr>
          <w:p w14:paraId="09C3ABA8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04E236D2" w14:textId="77777777" w:rsidTr="00953B72">
        <w:trPr>
          <w:trHeight w:val="370"/>
        </w:trPr>
        <w:tc>
          <w:tcPr>
            <w:tcW w:w="562" w:type="dxa"/>
            <w:vMerge/>
            <w:tcBorders>
              <w:bottom w:val="single" w:sz="4" w:space="0" w:color="auto"/>
            </w:tcBorders>
            <w:noWrap/>
          </w:tcPr>
          <w:p w14:paraId="4ED74F4F" w14:textId="77777777" w:rsidR="00953B72" w:rsidRPr="0078109B" w:rsidRDefault="00953B72" w:rsidP="00953B72"/>
        </w:tc>
        <w:tc>
          <w:tcPr>
            <w:tcW w:w="9072" w:type="dxa"/>
            <w:tcBorders>
              <w:top w:val="dotDash" w:sz="4" w:space="0" w:color="auto"/>
              <w:bottom w:val="single" w:sz="6" w:space="0" w:color="auto"/>
            </w:tcBorders>
            <w:noWrap/>
          </w:tcPr>
          <w:p w14:paraId="350A6064" w14:textId="77777777" w:rsidR="00953B72" w:rsidRPr="0078109B" w:rsidRDefault="00953B72" w:rsidP="00953B72">
            <w:r>
              <w:rPr>
                <w:rFonts w:hint="eastAsia"/>
              </w:rPr>
              <w:t>＊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はばたく助成】で協働団体がある場合　協働団体の概要書</w:t>
            </w:r>
          </w:p>
        </w:tc>
        <w:tc>
          <w:tcPr>
            <w:tcW w:w="822" w:type="dxa"/>
            <w:tcBorders>
              <w:top w:val="dotDash" w:sz="4" w:space="0" w:color="auto"/>
              <w:bottom w:val="single" w:sz="6" w:space="0" w:color="auto"/>
            </w:tcBorders>
            <w:noWrap/>
          </w:tcPr>
          <w:p w14:paraId="6A20BC3C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6535F8D8" w14:textId="77777777" w:rsidTr="00953B72">
        <w:trPr>
          <w:trHeight w:val="91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noWrap/>
          </w:tcPr>
          <w:p w14:paraId="755DD4C7" w14:textId="77777777" w:rsidR="00953B72" w:rsidRPr="0078109B" w:rsidRDefault="00953B72" w:rsidP="00953B72">
            <w:r>
              <w:rPr>
                <w:rFonts w:hint="eastAsia"/>
              </w:rPr>
              <w:t>③</w:t>
            </w:r>
          </w:p>
        </w:tc>
        <w:tc>
          <w:tcPr>
            <w:tcW w:w="9072" w:type="dxa"/>
            <w:tcBorders>
              <w:top w:val="single" w:sz="6" w:space="0" w:color="auto"/>
              <w:bottom w:val="dotDash" w:sz="4" w:space="0" w:color="auto"/>
            </w:tcBorders>
            <w:noWrap/>
          </w:tcPr>
          <w:p w14:paraId="2BB8C2DE" w14:textId="77777777" w:rsidR="00953B72" w:rsidRDefault="00953B72" w:rsidP="00953B72">
            <w:r w:rsidRPr="0078109B">
              <w:rPr>
                <w:rFonts w:hint="eastAsia"/>
              </w:rPr>
              <w:t>事業計画書</w:t>
            </w:r>
          </w:p>
          <w:p w14:paraId="6A1879C4" w14:textId="364F910A" w:rsidR="00953B72" w:rsidRPr="00C9501B" w:rsidRDefault="00953B72" w:rsidP="00953B72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すぽっと助成（　　）はじめ</w:t>
            </w:r>
            <w:r w:rsidR="00244773">
              <w:rPr>
                <w:rFonts w:hint="eastAsia"/>
              </w:rPr>
              <w:t>る</w:t>
            </w:r>
            <w:r>
              <w:rPr>
                <w:rFonts w:hint="eastAsia"/>
              </w:rPr>
              <w:t>助成（　　）つづける助成（　　）はばたく助成（　　　）】</w:t>
            </w:r>
          </w:p>
        </w:tc>
        <w:tc>
          <w:tcPr>
            <w:tcW w:w="822" w:type="dxa"/>
            <w:tcBorders>
              <w:top w:val="single" w:sz="6" w:space="0" w:color="auto"/>
              <w:bottom w:val="dotDash" w:sz="4" w:space="0" w:color="auto"/>
            </w:tcBorders>
            <w:noWrap/>
          </w:tcPr>
          <w:p w14:paraId="48043A1B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39D4BD20" w14:textId="77777777" w:rsidTr="00953B72">
        <w:trPr>
          <w:trHeight w:val="308"/>
        </w:trPr>
        <w:tc>
          <w:tcPr>
            <w:tcW w:w="562" w:type="dxa"/>
            <w:vMerge/>
            <w:noWrap/>
          </w:tcPr>
          <w:p w14:paraId="62986AE8" w14:textId="77777777" w:rsidR="00953B72" w:rsidRDefault="00953B72" w:rsidP="00953B72"/>
        </w:tc>
        <w:tc>
          <w:tcPr>
            <w:tcW w:w="9072" w:type="dxa"/>
            <w:tcBorders>
              <w:top w:val="dotDash" w:sz="4" w:space="0" w:color="auto"/>
            </w:tcBorders>
            <w:noWrap/>
          </w:tcPr>
          <w:p w14:paraId="0C4A2A77" w14:textId="77777777" w:rsidR="00953B72" w:rsidRPr="0078109B" w:rsidRDefault="00953B72" w:rsidP="00953B72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利用者負担軽減助成】</w:t>
            </w:r>
          </w:p>
        </w:tc>
        <w:tc>
          <w:tcPr>
            <w:tcW w:w="822" w:type="dxa"/>
            <w:tcBorders>
              <w:top w:val="dotDash" w:sz="4" w:space="0" w:color="auto"/>
            </w:tcBorders>
            <w:noWrap/>
          </w:tcPr>
          <w:p w14:paraId="144BC517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419E0005" w14:textId="77777777" w:rsidTr="00953B72">
        <w:trPr>
          <w:trHeight w:val="630"/>
        </w:trPr>
        <w:tc>
          <w:tcPr>
            <w:tcW w:w="562" w:type="dxa"/>
            <w:vMerge w:val="restart"/>
            <w:noWrap/>
            <w:hideMark/>
          </w:tcPr>
          <w:p w14:paraId="31685030" w14:textId="77777777" w:rsidR="00953B72" w:rsidRPr="0078109B" w:rsidRDefault="00953B72" w:rsidP="00953B72">
            <w:r>
              <w:rPr>
                <w:rFonts w:hint="eastAsia"/>
              </w:rPr>
              <w:t>④</w:t>
            </w:r>
          </w:p>
        </w:tc>
        <w:tc>
          <w:tcPr>
            <w:tcW w:w="9072" w:type="dxa"/>
            <w:tcBorders>
              <w:bottom w:val="dotDash" w:sz="4" w:space="0" w:color="auto"/>
            </w:tcBorders>
            <w:noWrap/>
            <w:hideMark/>
          </w:tcPr>
          <w:p w14:paraId="09D919EE" w14:textId="77777777" w:rsidR="00953B72" w:rsidRDefault="00953B72" w:rsidP="00953B72">
            <w:r w:rsidRPr="0078109B">
              <w:rPr>
                <w:rFonts w:hint="eastAsia"/>
              </w:rPr>
              <w:t>事業予算書</w:t>
            </w:r>
          </w:p>
          <w:p w14:paraId="68C486CA" w14:textId="1F1B7A55" w:rsidR="00953B72" w:rsidRDefault="00953B72" w:rsidP="00953B72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すぽっと助成（　　）はじめ</w:t>
            </w:r>
            <w:r w:rsidR="00244773">
              <w:rPr>
                <w:rFonts w:hint="eastAsia"/>
              </w:rPr>
              <w:t>る</w:t>
            </w:r>
            <w:r>
              <w:rPr>
                <w:rFonts w:hint="eastAsia"/>
              </w:rPr>
              <w:t>助成（　　）つづける助成（　　）はばたく助成（　　　）】</w:t>
            </w:r>
          </w:p>
          <w:p w14:paraId="5673F096" w14:textId="77777777" w:rsidR="00953B72" w:rsidRPr="0078109B" w:rsidRDefault="00953B72" w:rsidP="00953B72"/>
        </w:tc>
        <w:tc>
          <w:tcPr>
            <w:tcW w:w="822" w:type="dxa"/>
            <w:tcBorders>
              <w:bottom w:val="dotDash" w:sz="4" w:space="0" w:color="auto"/>
            </w:tcBorders>
            <w:noWrap/>
            <w:hideMark/>
          </w:tcPr>
          <w:p w14:paraId="38E19856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2CBFABB8" w14:textId="77777777" w:rsidTr="00953B72">
        <w:trPr>
          <w:trHeight w:val="440"/>
        </w:trPr>
        <w:tc>
          <w:tcPr>
            <w:tcW w:w="562" w:type="dxa"/>
            <w:vMerge/>
            <w:noWrap/>
          </w:tcPr>
          <w:p w14:paraId="6573A56B" w14:textId="77777777" w:rsidR="00953B72" w:rsidRDefault="00953B72" w:rsidP="00953B72"/>
        </w:tc>
        <w:tc>
          <w:tcPr>
            <w:tcW w:w="9072" w:type="dxa"/>
            <w:tcBorders>
              <w:top w:val="dotDash" w:sz="4" w:space="0" w:color="auto"/>
            </w:tcBorders>
            <w:noWrap/>
          </w:tcPr>
          <w:p w14:paraId="209DDF67" w14:textId="77777777" w:rsidR="00953B72" w:rsidRPr="0078109B" w:rsidRDefault="00953B72" w:rsidP="00953B72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利用者負担軽減助成】</w:t>
            </w:r>
          </w:p>
        </w:tc>
        <w:tc>
          <w:tcPr>
            <w:tcW w:w="822" w:type="dxa"/>
            <w:tcBorders>
              <w:top w:val="dotDash" w:sz="4" w:space="0" w:color="auto"/>
            </w:tcBorders>
            <w:noWrap/>
          </w:tcPr>
          <w:p w14:paraId="63902A9D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1D73AD1E" w14:textId="77777777" w:rsidTr="00953B72">
        <w:trPr>
          <w:trHeight w:val="420"/>
        </w:trPr>
        <w:tc>
          <w:tcPr>
            <w:tcW w:w="562" w:type="dxa"/>
            <w:noWrap/>
            <w:hideMark/>
          </w:tcPr>
          <w:p w14:paraId="502B6DC9" w14:textId="77777777" w:rsidR="00953B72" w:rsidRPr="0078109B" w:rsidRDefault="00953B72" w:rsidP="00953B72">
            <w:r>
              <w:rPr>
                <w:rFonts w:hint="eastAsia"/>
              </w:rPr>
              <w:t>⑤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noWrap/>
          </w:tcPr>
          <w:p w14:paraId="2D1F9DD9" w14:textId="77777777" w:rsidR="00953B72" w:rsidRPr="0078109B" w:rsidRDefault="00953B72" w:rsidP="00953B72">
            <w:r>
              <w:rPr>
                <w:rFonts w:hint="eastAsia"/>
              </w:rPr>
              <w:t>団体の規約（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以外の場合）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14:paraId="30F761E7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7D27D5F5" w14:textId="77777777" w:rsidTr="00953B72">
        <w:trPr>
          <w:trHeight w:val="370"/>
        </w:trPr>
        <w:tc>
          <w:tcPr>
            <w:tcW w:w="562" w:type="dxa"/>
            <w:noWrap/>
          </w:tcPr>
          <w:p w14:paraId="4D9C860A" w14:textId="77777777" w:rsidR="00953B72" w:rsidRDefault="00953B72" w:rsidP="00953B72">
            <w:r>
              <w:rPr>
                <w:rFonts w:hint="eastAsia"/>
              </w:rPr>
              <w:t>⑥</w:t>
            </w:r>
          </w:p>
        </w:tc>
        <w:tc>
          <w:tcPr>
            <w:tcW w:w="9072" w:type="dxa"/>
            <w:noWrap/>
          </w:tcPr>
          <w:p w14:paraId="08CF0FA5" w14:textId="43D1CE97" w:rsidR="00953B72" w:rsidRPr="0078109B" w:rsidRDefault="00953B72" w:rsidP="00953B72">
            <w:r w:rsidRPr="0078109B">
              <w:rPr>
                <w:rFonts w:hint="eastAsia"/>
              </w:rPr>
              <w:t>直近の活動計算書（または収支決算書）（＊）</w:t>
            </w: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822" w:type="dxa"/>
            <w:noWrap/>
          </w:tcPr>
          <w:p w14:paraId="0A97D089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62192DBB" w14:textId="77777777" w:rsidTr="00953B72">
        <w:trPr>
          <w:trHeight w:val="260"/>
        </w:trPr>
        <w:tc>
          <w:tcPr>
            <w:tcW w:w="562" w:type="dxa"/>
            <w:noWrap/>
            <w:hideMark/>
          </w:tcPr>
          <w:p w14:paraId="7C480F10" w14:textId="77777777" w:rsidR="00953B72" w:rsidRPr="0078109B" w:rsidRDefault="00953B72" w:rsidP="00953B72">
            <w:r>
              <w:rPr>
                <w:rFonts w:hint="eastAsia"/>
              </w:rPr>
              <w:t>⑦</w:t>
            </w:r>
          </w:p>
        </w:tc>
        <w:tc>
          <w:tcPr>
            <w:tcW w:w="9072" w:type="dxa"/>
            <w:noWrap/>
            <w:hideMark/>
          </w:tcPr>
          <w:p w14:paraId="7376CAC7" w14:textId="51DFF70B" w:rsidR="00953B72" w:rsidRPr="0078109B" w:rsidRDefault="00953B72" w:rsidP="00953B72">
            <w:r w:rsidRPr="0078109B">
              <w:rPr>
                <w:rFonts w:hint="eastAsia"/>
              </w:rPr>
              <w:t>直近の貸借対照表（または財産目録）（＊）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822" w:type="dxa"/>
            <w:noWrap/>
            <w:hideMark/>
          </w:tcPr>
          <w:p w14:paraId="2F4E18C6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6778D66F" w14:textId="77777777" w:rsidTr="00953B72">
        <w:trPr>
          <w:trHeight w:val="322"/>
        </w:trPr>
        <w:tc>
          <w:tcPr>
            <w:tcW w:w="562" w:type="dxa"/>
            <w:noWrap/>
            <w:hideMark/>
          </w:tcPr>
          <w:p w14:paraId="7AFC5BE9" w14:textId="77777777" w:rsidR="00953B72" w:rsidRPr="0078109B" w:rsidRDefault="00953B72" w:rsidP="00953B72"/>
        </w:tc>
        <w:tc>
          <w:tcPr>
            <w:tcW w:w="9072" w:type="dxa"/>
            <w:noWrap/>
          </w:tcPr>
          <w:p w14:paraId="3E5EF8F3" w14:textId="77777777" w:rsidR="00953B72" w:rsidRPr="0078109B" w:rsidRDefault="00953B72" w:rsidP="00953B72">
            <w:r>
              <w:rPr>
                <w:rFonts w:hint="eastAsia"/>
              </w:rPr>
              <w:t>＊</w:t>
            </w:r>
            <w:r w:rsidRPr="008F5EBC">
              <w:rPr>
                <w:rFonts w:hint="eastAsia"/>
              </w:rPr>
              <w:t>初年度の団体は</w:t>
            </w:r>
            <w:r>
              <w:rPr>
                <w:rFonts w:hint="eastAsia"/>
              </w:rPr>
              <w:t>⑥、⑦</w:t>
            </w:r>
            <w:r w:rsidRPr="008F5EBC">
              <w:rPr>
                <w:rFonts w:hint="eastAsia"/>
              </w:rPr>
              <w:t>に代えて今年度予算書</w:t>
            </w:r>
          </w:p>
        </w:tc>
        <w:tc>
          <w:tcPr>
            <w:tcW w:w="822" w:type="dxa"/>
            <w:noWrap/>
            <w:hideMark/>
          </w:tcPr>
          <w:p w14:paraId="5C814D21" w14:textId="77777777" w:rsidR="00953B72" w:rsidRPr="0078109B" w:rsidRDefault="00953B72" w:rsidP="00953B72">
            <w:pPr>
              <w:jc w:val="center"/>
            </w:pPr>
          </w:p>
        </w:tc>
      </w:tr>
      <w:tr w:rsidR="00953B72" w:rsidRPr="0078109B" w14:paraId="2B43FF91" w14:textId="77777777" w:rsidTr="00953B72">
        <w:trPr>
          <w:trHeight w:val="304"/>
        </w:trPr>
        <w:tc>
          <w:tcPr>
            <w:tcW w:w="562" w:type="dxa"/>
            <w:noWrap/>
            <w:hideMark/>
          </w:tcPr>
          <w:p w14:paraId="21C74C4C" w14:textId="77777777" w:rsidR="00953B72" w:rsidRPr="0078109B" w:rsidRDefault="00953B72" w:rsidP="00953B72">
            <w:r>
              <w:rPr>
                <w:rFonts w:hint="eastAsia"/>
              </w:rPr>
              <w:t>⑧</w:t>
            </w:r>
          </w:p>
        </w:tc>
        <w:tc>
          <w:tcPr>
            <w:tcW w:w="9072" w:type="dxa"/>
            <w:noWrap/>
            <w:hideMark/>
          </w:tcPr>
          <w:p w14:paraId="75C6CFA1" w14:textId="0F1E9EF2" w:rsidR="00953B72" w:rsidRPr="0078109B" w:rsidRDefault="00953B72" w:rsidP="00953B72">
            <w:r w:rsidRPr="0078109B">
              <w:rPr>
                <w:rFonts w:hint="eastAsia"/>
              </w:rPr>
              <w:t>添付書類</w:t>
            </w:r>
            <w:r>
              <w:rPr>
                <w:rFonts w:hint="eastAsia"/>
              </w:rPr>
              <w:t xml:space="preserve">　　</w:t>
            </w:r>
            <w:r w:rsidRPr="0078109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内容：　　　　　　</w:t>
            </w:r>
            <w:r w:rsidRPr="0078109B">
              <w:rPr>
                <w:rFonts w:hint="eastAsia"/>
              </w:rPr>
              <w:t xml:space="preserve">　　　　　　　　　　　　）</w:t>
            </w:r>
          </w:p>
        </w:tc>
        <w:tc>
          <w:tcPr>
            <w:tcW w:w="822" w:type="dxa"/>
            <w:noWrap/>
            <w:hideMark/>
          </w:tcPr>
          <w:p w14:paraId="67185364" w14:textId="77777777" w:rsidR="00953B72" w:rsidRPr="0078109B" w:rsidRDefault="00953B72" w:rsidP="00953B72">
            <w:pPr>
              <w:jc w:val="center"/>
            </w:pPr>
          </w:p>
        </w:tc>
      </w:tr>
    </w:tbl>
    <w:p w14:paraId="482F28A1" w14:textId="25F34678" w:rsidR="0078109B" w:rsidRPr="0078109B" w:rsidRDefault="0078109B" w:rsidP="00DF0DAA">
      <w:r w:rsidRPr="0078109B">
        <w:rPr>
          <w:rFonts w:hint="eastAsia"/>
        </w:rPr>
        <w:t>↑添付書類がある場合は、その内容もご記入ください。例）リーフレット等</w:t>
      </w:r>
    </w:p>
    <w:p w14:paraId="54367B48" w14:textId="77777777" w:rsidR="0078109B" w:rsidRPr="0078109B" w:rsidRDefault="0031094B" w:rsidP="00DF0DAA">
      <w:r>
        <w:rPr>
          <w:rFonts w:hint="eastAsia"/>
        </w:rPr>
        <w:t>チラシ、リーフレット等は可能な限り</w:t>
      </w:r>
      <w:r>
        <w:rPr>
          <w:rFonts w:hint="eastAsia"/>
        </w:rPr>
        <w:t>8</w:t>
      </w:r>
      <w:r w:rsidR="0078109B" w:rsidRPr="0078109B">
        <w:rPr>
          <w:rFonts w:hint="eastAsia"/>
        </w:rPr>
        <w:t>部ずつご提出ください。</w:t>
      </w:r>
    </w:p>
    <w:p w14:paraId="15AA031C" w14:textId="356988AB" w:rsidR="0078109B" w:rsidRPr="0078109B" w:rsidRDefault="0078109B" w:rsidP="00E24893">
      <w:r w:rsidRPr="0078109B">
        <w:rPr>
          <w:rFonts w:hint="eastAsia"/>
        </w:rPr>
        <w:t>（＊）</w:t>
      </w:r>
      <w:r w:rsidR="008F5EBC">
        <w:rPr>
          <w:rFonts w:hint="eastAsia"/>
        </w:rPr>
        <w:t>③、④</w:t>
      </w:r>
      <w:r w:rsidRPr="0078109B">
        <w:rPr>
          <w:rFonts w:hint="eastAsia"/>
        </w:rPr>
        <w:t>について、</w:t>
      </w:r>
      <w:r w:rsidR="003304A3">
        <w:rPr>
          <w:rFonts w:hint="eastAsia"/>
        </w:rPr>
        <w:t>20</w:t>
      </w:r>
      <w:r w:rsidR="00F155D0">
        <w:rPr>
          <w:rFonts w:hint="eastAsia"/>
        </w:rPr>
        <w:t>2</w:t>
      </w:r>
      <w:r w:rsidR="003C311E">
        <w:rPr>
          <w:rFonts w:hint="eastAsia"/>
        </w:rPr>
        <w:t>3</w:t>
      </w:r>
      <w:r w:rsidR="003304A3">
        <w:rPr>
          <w:rFonts w:hint="eastAsia"/>
        </w:rPr>
        <w:t>年度（令和</w:t>
      </w:r>
      <w:r w:rsidR="003C311E">
        <w:rPr>
          <w:rFonts w:hint="eastAsia"/>
        </w:rPr>
        <w:t>5</w:t>
      </w:r>
      <w:r w:rsidRPr="0078109B">
        <w:rPr>
          <w:rFonts w:hint="eastAsia"/>
        </w:rPr>
        <w:t>年度）の決算が未確定の場合は、総会前のも</w:t>
      </w:r>
      <w:r w:rsidR="00087B34">
        <w:rPr>
          <w:rFonts w:hint="eastAsia"/>
        </w:rPr>
        <w:t>のか</w:t>
      </w:r>
      <w:r w:rsidR="003304A3">
        <w:rPr>
          <w:rFonts w:hint="eastAsia"/>
        </w:rPr>
        <w:t>20</w:t>
      </w:r>
      <w:r w:rsidR="00536A7E">
        <w:rPr>
          <w:rFonts w:hint="eastAsia"/>
        </w:rPr>
        <w:t>2</w:t>
      </w:r>
      <w:r w:rsidR="003C311E">
        <w:rPr>
          <w:rFonts w:hint="eastAsia"/>
        </w:rPr>
        <w:t>2</w:t>
      </w:r>
      <w:r w:rsidRPr="0078109B">
        <w:rPr>
          <w:rFonts w:hint="eastAsia"/>
        </w:rPr>
        <w:t>年度（</w:t>
      </w:r>
      <w:r w:rsidR="00F155D0">
        <w:rPr>
          <w:rFonts w:hint="eastAsia"/>
        </w:rPr>
        <w:t>令和</w:t>
      </w:r>
      <w:r w:rsidR="003C311E">
        <w:rPr>
          <w:rFonts w:hint="eastAsia"/>
        </w:rPr>
        <w:t>4</w:t>
      </w:r>
      <w:r w:rsidRPr="0078109B">
        <w:rPr>
          <w:rFonts w:hint="eastAsia"/>
        </w:rPr>
        <w:t>年度）で結構です。採択後に、最新の書類をご提出いただきます。</w:t>
      </w:r>
      <w:r w:rsidR="009F7C26">
        <w:br w:type="page"/>
      </w:r>
    </w:p>
    <w:p w14:paraId="3645F42E" w14:textId="7F2D9FAA" w:rsidR="00E24893" w:rsidRDefault="00051A9A" w:rsidP="0078109B">
      <w:r w:rsidRPr="007810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F96E9" wp14:editId="759691E7">
                <wp:simplePos x="0" y="0"/>
                <wp:positionH relativeFrom="column">
                  <wp:posOffset>647700</wp:posOffset>
                </wp:positionH>
                <wp:positionV relativeFrom="paragraph">
                  <wp:posOffset>-175895</wp:posOffset>
                </wp:positionV>
                <wp:extent cx="5181600" cy="546100"/>
                <wp:effectExtent l="0" t="0" r="19050" b="2540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4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8E1CA7" w14:textId="7FD1AACB" w:rsidR="00D1144E" w:rsidRPr="006D2CF6" w:rsidRDefault="00FA30FF" w:rsidP="006D2C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団体概要</w:t>
                            </w:r>
                            <w:r w:rsidR="009B4930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96E9" id="角丸四角形 2" o:spid="_x0000_s1027" style="position:absolute;left:0;text-align:left;margin-left:51pt;margin-top:-13.85pt;width:408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" fillcolor="window" strokecolor="windowText" strokeweight="2pt">
                <v:textbox>
                  <w:txbxContent>
                    <w:p w14:paraId="608E1CA7" w14:textId="7FD1AACB" w:rsidR="00D1144E" w:rsidRPr="006D2CF6" w:rsidRDefault="00FA30FF" w:rsidP="006D2C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団体概要</w:t>
                      </w:r>
                      <w:r w:rsidR="009B4930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B56C97" w14:textId="6E8B3859" w:rsidR="0078109B" w:rsidRDefault="0078109B" w:rsidP="0078109B"/>
    <w:p w14:paraId="230F73EF" w14:textId="05F79B99" w:rsidR="0078109B" w:rsidRDefault="003C311E" w:rsidP="004C1C61">
      <w:pPr>
        <w:ind w:right="-24" w:firstLineChars="3577" w:firstLine="7512"/>
      </w:pPr>
      <w:r>
        <w:rPr>
          <w:rFonts w:hint="eastAsia"/>
        </w:rPr>
        <w:t>2024</w:t>
      </w:r>
      <w:r w:rsidR="0078109B" w:rsidRPr="0078109B">
        <w:rPr>
          <w:rFonts w:hint="eastAsia"/>
        </w:rPr>
        <w:t xml:space="preserve">年　</w:t>
      </w:r>
      <w:r w:rsidR="00D44FCC">
        <w:rPr>
          <w:rFonts w:hint="eastAsia"/>
        </w:rPr>
        <w:t>3</w:t>
      </w:r>
      <w:r w:rsidR="0078109B" w:rsidRPr="0078109B">
        <w:rPr>
          <w:rFonts w:hint="eastAsia"/>
        </w:rPr>
        <w:t>月</w:t>
      </w:r>
      <w:r w:rsidR="00D44FCC">
        <w:rPr>
          <w:rFonts w:hint="eastAsia"/>
        </w:rPr>
        <w:t xml:space="preserve">　</w:t>
      </w:r>
      <w:r w:rsidR="00D44FCC">
        <w:rPr>
          <w:rFonts w:hint="eastAsia"/>
        </w:rPr>
        <w:t>31</w:t>
      </w:r>
      <w:r w:rsidR="0078109B" w:rsidRPr="0078109B">
        <w:rPr>
          <w:rFonts w:hint="eastAsia"/>
        </w:rPr>
        <w:t>日現在</w:t>
      </w:r>
    </w:p>
    <w:tbl>
      <w:tblPr>
        <w:tblStyle w:val="1"/>
        <w:tblW w:w="10191" w:type="dxa"/>
        <w:tblLook w:val="04A0" w:firstRow="1" w:lastRow="0" w:firstColumn="1" w:lastColumn="0" w:noHBand="0" w:noVBand="1"/>
      </w:tblPr>
      <w:tblGrid>
        <w:gridCol w:w="524"/>
        <w:gridCol w:w="1172"/>
        <w:gridCol w:w="926"/>
        <w:gridCol w:w="285"/>
        <w:gridCol w:w="425"/>
        <w:gridCol w:w="927"/>
        <w:gridCol w:w="644"/>
        <w:gridCol w:w="185"/>
        <w:gridCol w:w="430"/>
        <w:gridCol w:w="239"/>
        <w:gridCol w:w="684"/>
        <w:gridCol w:w="527"/>
        <w:gridCol w:w="435"/>
        <w:gridCol w:w="121"/>
        <w:gridCol w:w="460"/>
        <w:gridCol w:w="905"/>
        <w:gridCol w:w="1302"/>
      </w:tblGrid>
      <w:tr w:rsidR="009F7C26" w:rsidRPr="0078109B" w14:paraId="0C04C302" w14:textId="77777777" w:rsidTr="00087B34">
        <w:trPr>
          <w:trHeight w:val="365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7FB"/>
            <w:hideMark/>
          </w:tcPr>
          <w:p w14:paraId="22DF4B87" w14:textId="77777777" w:rsidR="009F7C26" w:rsidRPr="0078109B" w:rsidRDefault="009F7C26" w:rsidP="00641FE9">
            <w:pPr>
              <w:jc w:val="center"/>
            </w:pPr>
            <w:r w:rsidRPr="0078109B">
              <w:rPr>
                <w:rFonts w:hint="eastAsia"/>
              </w:rPr>
              <w:t>団体種別</w:t>
            </w:r>
          </w:p>
        </w:tc>
        <w:tc>
          <w:tcPr>
            <w:tcW w:w="8495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13A41" w14:textId="77777777" w:rsidR="009F7C26" w:rsidRPr="0078109B" w:rsidRDefault="009F7C26" w:rsidP="009F7C26">
            <w:pPr>
              <w:jc w:val="center"/>
            </w:pPr>
            <w:r w:rsidRPr="0078109B">
              <w:rPr>
                <w:rFonts w:hint="eastAsia"/>
              </w:rPr>
              <w:t>NPO</w:t>
            </w:r>
            <w:r w:rsidRPr="0078109B">
              <w:rPr>
                <w:rFonts w:hint="eastAsia"/>
              </w:rPr>
              <w:t>法人　　・　任意団体</w:t>
            </w:r>
            <w:r>
              <w:rPr>
                <w:rFonts w:hint="eastAsia"/>
              </w:rPr>
              <w:t xml:space="preserve">　　・</w:t>
            </w:r>
            <w:r w:rsidRPr="0078109B">
              <w:rPr>
                <w:rFonts w:hint="eastAsia"/>
              </w:rPr>
              <w:t xml:space="preserve">　その他（　　　　　　　　　　　　　）</w:t>
            </w:r>
          </w:p>
        </w:tc>
      </w:tr>
      <w:tr w:rsidR="009F7C26" w:rsidRPr="0078109B" w14:paraId="35EA0003" w14:textId="77777777" w:rsidTr="00087B34">
        <w:trPr>
          <w:trHeight w:val="424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3F7FB"/>
            <w:noWrap/>
            <w:hideMark/>
          </w:tcPr>
          <w:p w14:paraId="2DB9CCB7" w14:textId="77777777" w:rsidR="009F7C26" w:rsidRPr="0078109B" w:rsidRDefault="009F7C26" w:rsidP="0078109B">
            <w:pPr>
              <w:jc w:val="center"/>
            </w:pPr>
            <w:r w:rsidRPr="0078109B">
              <w:rPr>
                <w:rFonts w:hint="eastAsia"/>
              </w:rPr>
              <w:t>設立年</w:t>
            </w:r>
          </w:p>
        </w:tc>
        <w:tc>
          <w:tcPr>
            <w:tcW w:w="8495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4BEF49AB" w14:textId="77777777" w:rsidR="009F7C26" w:rsidRPr="0078109B" w:rsidRDefault="009F7C26" w:rsidP="009F7C26">
            <w:r>
              <w:rPr>
                <w:rFonts w:hint="eastAsia"/>
              </w:rPr>
              <w:t xml:space="preserve">　　　　　　　　　　　　　</w:t>
            </w:r>
            <w:r w:rsidRPr="0078109B">
              <w:rPr>
                <w:rFonts w:hint="eastAsia"/>
              </w:rPr>
              <w:t>年</w:t>
            </w:r>
          </w:p>
        </w:tc>
      </w:tr>
      <w:tr w:rsidR="009F7C26" w:rsidRPr="0078109B" w14:paraId="108116A6" w14:textId="77777777" w:rsidTr="00087B34">
        <w:trPr>
          <w:trHeight w:val="811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shd w:val="clear" w:color="auto" w:fill="F3F7FB"/>
            <w:hideMark/>
          </w:tcPr>
          <w:p w14:paraId="6D0F333A" w14:textId="24EAEA68" w:rsidR="009F7C26" w:rsidRPr="0078109B" w:rsidRDefault="009B4930" w:rsidP="009B4930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8495" w:type="dxa"/>
            <w:gridSpan w:val="15"/>
            <w:tcBorders>
              <w:right w:val="single" w:sz="12" w:space="0" w:color="auto"/>
            </w:tcBorders>
          </w:tcPr>
          <w:p w14:paraId="7B2D247D" w14:textId="77777777" w:rsidR="009F7C26" w:rsidRPr="0078109B" w:rsidRDefault="009F7C26" w:rsidP="0078109B"/>
          <w:p w14:paraId="0DDDC952" w14:textId="77777777" w:rsidR="009F7C26" w:rsidRPr="0078109B" w:rsidRDefault="009F7C26" w:rsidP="0078109B"/>
        </w:tc>
      </w:tr>
      <w:tr w:rsidR="009F7C26" w:rsidRPr="0078109B" w14:paraId="56F55894" w14:textId="77777777" w:rsidTr="00087B34">
        <w:trPr>
          <w:trHeight w:val="567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3F7FB"/>
            <w:hideMark/>
          </w:tcPr>
          <w:p w14:paraId="434E9933" w14:textId="77777777" w:rsidR="009F7C26" w:rsidRPr="0078109B" w:rsidRDefault="00BB51FD" w:rsidP="00BB51FD">
            <w:pPr>
              <w:jc w:val="center"/>
            </w:pPr>
            <w:r>
              <w:rPr>
                <w:rFonts w:hint="eastAsia"/>
              </w:rPr>
              <w:t>団体</w:t>
            </w:r>
            <w:r w:rsidR="009F7C26" w:rsidRPr="0078109B">
              <w:rPr>
                <w:rFonts w:hint="eastAsia"/>
              </w:rPr>
              <w:t>住所</w:t>
            </w:r>
          </w:p>
        </w:tc>
        <w:tc>
          <w:tcPr>
            <w:tcW w:w="8495" w:type="dxa"/>
            <w:gridSpan w:val="15"/>
            <w:tcBorders>
              <w:left w:val="nil"/>
              <w:right w:val="single" w:sz="12" w:space="0" w:color="auto"/>
            </w:tcBorders>
            <w:noWrap/>
            <w:hideMark/>
          </w:tcPr>
          <w:p w14:paraId="39580A87" w14:textId="77777777" w:rsidR="009F7C26" w:rsidRPr="0078109B" w:rsidRDefault="009F7C26" w:rsidP="0078109B">
            <w:pPr>
              <w:jc w:val="left"/>
            </w:pPr>
            <w:r w:rsidRPr="0078109B">
              <w:rPr>
                <w:rFonts w:hint="eastAsia"/>
              </w:rPr>
              <w:t>〒</w:t>
            </w:r>
          </w:p>
          <w:p w14:paraId="01989E16" w14:textId="77777777" w:rsidR="009F7C26" w:rsidRPr="0078109B" w:rsidRDefault="009F7C26" w:rsidP="0078109B"/>
        </w:tc>
      </w:tr>
      <w:tr w:rsidR="00BB51FD" w:rsidRPr="0078109B" w14:paraId="58860036" w14:textId="77777777" w:rsidTr="00087B34">
        <w:trPr>
          <w:trHeight w:val="408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F3F7FB"/>
            <w:noWrap/>
            <w:hideMark/>
          </w:tcPr>
          <w:p w14:paraId="1D541483" w14:textId="77777777" w:rsidR="00BB51FD" w:rsidRPr="0078109B" w:rsidRDefault="00BB51FD" w:rsidP="0078109B">
            <w:pPr>
              <w:jc w:val="center"/>
            </w:pPr>
            <w:r>
              <w:rPr>
                <w:rFonts w:hint="eastAsia"/>
              </w:rPr>
              <w:t>団体</w:t>
            </w:r>
            <w:r w:rsidRPr="0078109B">
              <w:rPr>
                <w:rFonts w:hint="eastAsia"/>
              </w:rPr>
              <w:t>TEL</w:t>
            </w:r>
          </w:p>
        </w:tc>
        <w:tc>
          <w:tcPr>
            <w:tcW w:w="3207" w:type="dxa"/>
            <w:gridSpan w:val="5"/>
            <w:noWrap/>
            <w:hideMark/>
          </w:tcPr>
          <w:p w14:paraId="3DA3B65D" w14:textId="77777777" w:rsidR="00BB51FD" w:rsidRPr="0078109B" w:rsidRDefault="00BB51FD" w:rsidP="0078109B"/>
        </w:tc>
        <w:tc>
          <w:tcPr>
            <w:tcW w:w="1538" w:type="dxa"/>
            <w:gridSpan w:val="4"/>
            <w:shd w:val="clear" w:color="auto" w:fill="F3F7FB"/>
            <w:noWrap/>
            <w:hideMark/>
          </w:tcPr>
          <w:p w14:paraId="4C97E048" w14:textId="77777777" w:rsidR="00BB51FD" w:rsidRPr="0078109B" w:rsidRDefault="00BB51FD" w:rsidP="0078109B">
            <w:pPr>
              <w:jc w:val="center"/>
            </w:pPr>
            <w:r w:rsidRPr="0078109B">
              <w:rPr>
                <w:rFonts w:hint="eastAsia"/>
              </w:rPr>
              <w:t>e-mail</w:t>
            </w:r>
          </w:p>
        </w:tc>
        <w:tc>
          <w:tcPr>
            <w:tcW w:w="3750" w:type="dxa"/>
            <w:gridSpan w:val="6"/>
            <w:tcBorders>
              <w:right w:val="single" w:sz="12" w:space="0" w:color="auto"/>
            </w:tcBorders>
            <w:noWrap/>
            <w:hideMark/>
          </w:tcPr>
          <w:p w14:paraId="79840378" w14:textId="77777777" w:rsidR="00BB51FD" w:rsidRPr="0078109B" w:rsidRDefault="00BB51FD" w:rsidP="0078109B">
            <w:pPr>
              <w:jc w:val="center"/>
            </w:pPr>
          </w:p>
        </w:tc>
      </w:tr>
      <w:tr w:rsidR="00BB51FD" w:rsidRPr="0078109B" w14:paraId="3D813DF0" w14:textId="77777777" w:rsidTr="00087B34">
        <w:trPr>
          <w:trHeight w:val="760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3F7FB"/>
            <w:hideMark/>
          </w:tcPr>
          <w:p w14:paraId="27C30DEE" w14:textId="77777777" w:rsidR="00BB51FD" w:rsidRPr="0078109B" w:rsidRDefault="00BB51FD" w:rsidP="0078109B">
            <w:pPr>
              <w:jc w:val="center"/>
            </w:pPr>
            <w:r>
              <w:rPr>
                <w:rFonts w:hint="eastAsia"/>
              </w:rPr>
              <w:t>団体</w:t>
            </w:r>
            <w:r w:rsidRPr="0078109B">
              <w:rPr>
                <w:rFonts w:hint="eastAsia"/>
              </w:rPr>
              <w:t>FAX</w:t>
            </w:r>
          </w:p>
        </w:tc>
        <w:tc>
          <w:tcPr>
            <w:tcW w:w="3207" w:type="dxa"/>
            <w:gridSpan w:val="5"/>
            <w:tcBorders>
              <w:bottom w:val="single" w:sz="12" w:space="0" w:color="auto"/>
            </w:tcBorders>
            <w:hideMark/>
          </w:tcPr>
          <w:p w14:paraId="00FA3609" w14:textId="77777777" w:rsidR="00BB51FD" w:rsidRPr="0078109B" w:rsidRDefault="00BB51FD" w:rsidP="0078109B"/>
        </w:tc>
        <w:tc>
          <w:tcPr>
            <w:tcW w:w="1538" w:type="dxa"/>
            <w:gridSpan w:val="4"/>
            <w:tcBorders>
              <w:bottom w:val="single" w:sz="12" w:space="0" w:color="auto"/>
            </w:tcBorders>
            <w:shd w:val="clear" w:color="auto" w:fill="F3F7FB"/>
            <w:hideMark/>
          </w:tcPr>
          <w:p w14:paraId="19F7B131" w14:textId="7E080416" w:rsidR="00BB51FD" w:rsidRPr="0078109B" w:rsidRDefault="00BB51FD" w:rsidP="0078109B">
            <w:pPr>
              <w:jc w:val="center"/>
            </w:pPr>
            <w:r w:rsidRPr="0078109B">
              <w:rPr>
                <w:rFonts w:hint="eastAsia"/>
              </w:rPr>
              <w:t>HP</w:t>
            </w:r>
          </w:p>
        </w:tc>
        <w:tc>
          <w:tcPr>
            <w:tcW w:w="3750" w:type="dxa"/>
            <w:gridSpan w:val="6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E5567F0" w14:textId="77777777" w:rsidR="00BB51FD" w:rsidRPr="0078109B" w:rsidRDefault="00BB51FD" w:rsidP="0078109B">
            <w:pPr>
              <w:jc w:val="center"/>
            </w:pPr>
          </w:p>
        </w:tc>
      </w:tr>
      <w:tr w:rsidR="0078109B" w:rsidRPr="0078109B" w14:paraId="46B65AE2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"/>
        </w:trPr>
        <w:tc>
          <w:tcPr>
            <w:tcW w:w="10191" w:type="dxa"/>
            <w:gridSpan w:val="17"/>
            <w:tcBorders>
              <w:bottom w:val="single" w:sz="12" w:space="0" w:color="auto"/>
            </w:tcBorders>
            <w:shd w:val="clear" w:color="auto" w:fill="F3F7FB"/>
            <w:noWrap/>
            <w:hideMark/>
          </w:tcPr>
          <w:p w14:paraId="7467A1C8" w14:textId="77777777" w:rsidR="0078109B" w:rsidRPr="00655EA4" w:rsidRDefault="0078109B" w:rsidP="0078109B">
            <w:pPr>
              <w:jc w:val="center"/>
              <w:rPr>
                <w:b/>
                <w:sz w:val="24"/>
                <w:szCs w:val="24"/>
              </w:rPr>
            </w:pPr>
            <w:r w:rsidRPr="00655EA4">
              <w:rPr>
                <w:rFonts w:hint="eastAsia"/>
                <w:b/>
                <w:sz w:val="24"/>
                <w:szCs w:val="24"/>
              </w:rPr>
              <w:t>団体の構成（わかる範囲でご記入ください）</w:t>
            </w:r>
          </w:p>
        </w:tc>
      </w:tr>
      <w:tr w:rsidR="0078109B" w:rsidRPr="0078109B" w14:paraId="11EB6D0A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9"/>
        </w:trPr>
        <w:tc>
          <w:tcPr>
            <w:tcW w:w="4259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CC97939" w14:textId="08E0A392" w:rsidR="0078109B" w:rsidRPr="0078109B" w:rsidRDefault="0078109B" w:rsidP="00655EA4">
            <w:r w:rsidRPr="00B826AE">
              <w:rPr>
                <w:rFonts w:hint="eastAsia"/>
                <w:b/>
              </w:rPr>
              <w:t>会員数</w:t>
            </w:r>
            <w:r w:rsidR="00436FE3">
              <w:rPr>
                <w:rFonts w:hint="eastAsia"/>
                <w:b/>
              </w:rPr>
              <w:t>(20</w:t>
            </w:r>
            <w:r w:rsidR="000E39C3">
              <w:rPr>
                <w:rFonts w:hint="eastAsia"/>
                <w:b/>
              </w:rPr>
              <w:t>2</w:t>
            </w:r>
            <w:r w:rsidR="003C311E">
              <w:rPr>
                <w:rFonts w:hint="eastAsia"/>
                <w:b/>
              </w:rPr>
              <w:t>4</w:t>
            </w:r>
            <w:r w:rsidRPr="00B826AE">
              <w:rPr>
                <w:rFonts w:hint="eastAsia"/>
                <w:b/>
              </w:rPr>
              <w:t>年</w:t>
            </w:r>
            <w:r w:rsidRPr="00B826AE">
              <w:rPr>
                <w:rFonts w:hint="eastAsia"/>
                <w:b/>
              </w:rPr>
              <w:t>3</w:t>
            </w:r>
            <w:r w:rsidRPr="00B826AE">
              <w:rPr>
                <w:rFonts w:hint="eastAsia"/>
                <w:b/>
              </w:rPr>
              <w:t>月末現在）</w:t>
            </w:r>
            <w:r w:rsidRPr="0078109B">
              <w:rPr>
                <w:rFonts w:hint="eastAsia"/>
              </w:rPr>
              <w:br/>
            </w:r>
            <w:r w:rsidRPr="00776BCB">
              <w:rPr>
                <w:rFonts w:hint="eastAsia"/>
                <w:sz w:val="20"/>
                <w:szCs w:val="20"/>
              </w:rPr>
              <w:t>（会員種別が異なる場合はその他にまとめてご記入ください。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83C79D7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正会員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31B09C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F537EA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賛助会員等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12F62B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63BADCCB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3"/>
        </w:trPr>
        <w:tc>
          <w:tcPr>
            <w:tcW w:w="4259" w:type="dxa"/>
            <w:gridSpan w:val="6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FC2C897" w14:textId="77777777" w:rsidR="0078109B" w:rsidRPr="0078109B" w:rsidRDefault="0078109B" w:rsidP="0078109B"/>
        </w:tc>
        <w:tc>
          <w:tcPr>
            <w:tcW w:w="1498" w:type="dxa"/>
            <w:gridSpan w:val="4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3E96116D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その他</w:t>
            </w:r>
          </w:p>
        </w:tc>
        <w:tc>
          <w:tcPr>
            <w:tcW w:w="4434" w:type="dxa"/>
            <w:gridSpan w:val="7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1E274626" w14:textId="77777777" w:rsidR="0078109B" w:rsidRPr="0078109B" w:rsidRDefault="0078109B" w:rsidP="0078109B">
            <w:pPr>
              <w:jc w:val="center"/>
            </w:pPr>
          </w:p>
        </w:tc>
      </w:tr>
      <w:tr w:rsidR="0078109B" w:rsidRPr="0078109B" w14:paraId="686F7DE4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9"/>
        </w:trPr>
        <w:tc>
          <w:tcPr>
            <w:tcW w:w="4259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2B55268" w14:textId="214C39AC" w:rsidR="0078109B" w:rsidRPr="0078109B" w:rsidRDefault="0078109B" w:rsidP="00655EA4">
            <w:r w:rsidRPr="00B826AE">
              <w:rPr>
                <w:rFonts w:hint="eastAsia"/>
                <w:b/>
              </w:rPr>
              <w:t>役員数</w:t>
            </w:r>
            <w:r w:rsidRPr="0078109B">
              <w:rPr>
                <w:rFonts w:hint="eastAsia"/>
              </w:rPr>
              <w:br/>
            </w:r>
            <w:r w:rsidRPr="0078109B">
              <w:rPr>
                <w:rFonts w:hint="eastAsia"/>
                <w:sz w:val="20"/>
              </w:rPr>
              <w:t>(</w:t>
            </w:r>
            <w:r w:rsidRPr="0078109B">
              <w:rPr>
                <w:rFonts w:hint="eastAsia"/>
                <w:sz w:val="20"/>
              </w:rPr>
              <w:t>役員</w:t>
            </w:r>
            <w:r w:rsidR="00776BCB">
              <w:rPr>
                <w:rFonts w:hint="eastAsia"/>
                <w:sz w:val="20"/>
              </w:rPr>
              <w:t>種別</w:t>
            </w:r>
            <w:r w:rsidRPr="0078109B">
              <w:rPr>
                <w:rFonts w:hint="eastAsia"/>
                <w:sz w:val="20"/>
              </w:rPr>
              <w:t>が異なる場合はその他にまとめてご記入ください。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1272085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理事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51765C1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DA79C57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監事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2259FC8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780A7325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1"/>
        </w:trPr>
        <w:tc>
          <w:tcPr>
            <w:tcW w:w="4259" w:type="dxa"/>
            <w:gridSpan w:val="6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83D838D" w14:textId="77777777" w:rsidR="0078109B" w:rsidRPr="0078109B" w:rsidRDefault="0078109B" w:rsidP="0078109B"/>
        </w:tc>
        <w:tc>
          <w:tcPr>
            <w:tcW w:w="1498" w:type="dxa"/>
            <w:gridSpan w:val="4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AEC6509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その他</w:t>
            </w:r>
          </w:p>
        </w:tc>
        <w:tc>
          <w:tcPr>
            <w:tcW w:w="4434" w:type="dxa"/>
            <w:gridSpan w:val="7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9ECAF36" w14:textId="77777777" w:rsidR="0078109B" w:rsidRPr="0078109B" w:rsidRDefault="0078109B" w:rsidP="0078109B">
            <w:pPr>
              <w:jc w:val="center"/>
            </w:pPr>
          </w:p>
        </w:tc>
      </w:tr>
      <w:tr w:rsidR="0078109B" w:rsidRPr="0078109B" w14:paraId="50B64F24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0"/>
        </w:trPr>
        <w:tc>
          <w:tcPr>
            <w:tcW w:w="4259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3F04C0D" w14:textId="77777777" w:rsidR="0078109B" w:rsidRPr="0078109B" w:rsidRDefault="0078109B" w:rsidP="0078109B">
            <w:r w:rsidRPr="00B826AE">
              <w:rPr>
                <w:rFonts w:hint="eastAsia"/>
                <w:b/>
              </w:rPr>
              <w:t>事務局スタッフ</w:t>
            </w:r>
            <w:r w:rsidRPr="0078109B">
              <w:rPr>
                <w:rFonts w:hint="eastAsia"/>
              </w:rPr>
              <w:br/>
            </w:r>
            <w:r w:rsidRPr="0078109B">
              <w:rPr>
                <w:rFonts w:hint="eastAsia"/>
                <w:sz w:val="20"/>
              </w:rPr>
              <w:t>（事業の責任者や団体の実務をする人など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4A26111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常勤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472BAE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0799906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うち有給職員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3F031E1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45F83515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6"/>
        </w:trPr>
        <w:tc>
          <w:tcPr>
            <w:tcW w:w="4259" w:type="dxa"/>
            <w:gridSpan w:val="6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D070013" w14:textId="77777777" w:rsidR="0078109B" w:rsidRPr="0078109B" w:rsidRDefault="0078109B" w:rsidP="0078109B"/>
        </w:tc>
        <w:tc>
          <w:tcPr>
            <w:tcW w:w="1498" w:type="dxa"/>
            <w:gridSpan w:val="4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109ADD9B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非常勤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0342AC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C5AA363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うち有給職員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C3AC730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3127A0C2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4"/>
        </w:trPr>
        <w:tc>
          <w:tcPr>
            <w:tcW w:w="425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E194CC1" w14:textId="77777777" w:rsidR="0078109B" w:rsidRPr="00B826AE" w:rsidRDefault="0078109B" w:rsidP="0078109B">
            <w:pPr>
              <w:rPr>
                <w:b/>
              </w:rPr>
            </w:pPr>
            <w:r w:rsidRPr="00B826AE">
              <w:rPr>
                <w:rFonts w:hint="eastAsia"/>
                <w:b/>
              </w:rPr>
              <w:t>事務局以外の活動スタッフ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BA2780F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有給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2E49929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6D49F33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無給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5EC312E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66F246A3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3"/>
        </w:trPr>
        <w:tc>
          <w:tcPr>
            <w:tcW w:w="10191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3F7FB"/>
            <w:noWrap/>
            <w:hideMark/>
          </w:tcPr>
          <w:p w14:paraId="584EED4B" w14:textId="026B1404" w:rsidR="0078109B" w:rsidRPr="00655EA4" w:rsidRDefault="0078109B" w:rsidP="0078109B">
            <w:pPr>
              <w:jc w:val="center"/>
              <w:rPr>
                <w:b/>
                <w:sz w:val="24"/>
                <w:szCs w:val="24"/>
              </w:rPr>
            </w:pPr>
            <w:bookmarkStart w:id="0" w:name="_Hlk61430503"/>
            <w:r w:rsidRPr="00655EA4">
              <w:rPr>
                <w:rFonts w:hint="eastAsia"/>
                <w:b/>
                <w:sz w:val="24"/>
                <w:szCs w:val="24"/>
              </w:rPr>
              <w:t>団体の</w:t>
            </w:r>
            <w:r w:rsidR="00776BCB">
              <w:rPr>
                <w:rFonts w:hint="eastAsia"/>
                <w:b/>
                <w:sz w:val="24"/>
                <w:szCs w:val="24"/>
              </w:rPr>
              <w:t>現在の</w:t>
            </w:r>
            <w:r w:rsidRPr="00655EA4">
              <w:rPr>
                <w:rFonts w:hint="eastAsia"/>
                <w:b/>
                <w:sz w:val="24"/>
                <w:szCs w:val="24"/>
              </w:rPr>
              <w:t>主な事業</w:t>
            </w:r>
          </w:p>
        </w:tc>
      </w:tr>
      <w:bookmarkEnd w:id="0"/>
      <w:tr w:rsidR="0078109B" w:rsidRPr="0078109B" w14:paraId="48A2FFDD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7"/>
        </w:trPr>
        <w:tc>
          <w:tcPr>
            <w:tcW w:w="2622" w:type="dxa"/>
            <w:gridSpan w:val="3"/>
            <w:tcBorders>
              <w:top w:val="single" w:sz="12" w:space="0" w:color="auto"/>
            </w:tcBorders>
            <w:noWrap/>
            <w:hideMark/>
          </w:tcPr>
          <w:p w14:paraId="778CC6BC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事業名</w:t>
            </w:r>
          </w:p>
        </w:tc>
        <w:tc>
          <w:tcPr>
            <w:tcW w:w="4346" w:type="dxa"/>
            <w:gridSpan w:val="9"/>
            <w:tcBorders>
              <w:top w:val="single" w:sz="12" w:space="0" w:color="auto"/>
            </w:tcBorders>
            <w:noWrap/>
            <w:hideMark/>
          </w:tcPr>
          <w:p w14:paraId="6EB10D3C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内容</w:t>
            </w:r>
            <w:r w:rsidRPr="00B826AE">
              <w:rPr>
                <w:rFonts w:hint="eastAsia"/>
                <w:b/>
              </w:rPr>
              <w:t>(</w:t>
            </w:r>
            <w:r w:rsidRPr="00B826AE">
              <w:rPr>
                <w:rFonts w:hint="eastAsia"/>
                <w:b/>
              </w:rPr>
              <w:t>具体的に）</w:t>
            </w:r>
          </w:p>
        </w:tc>
        <w:tc>
          <w:tcPr>
            <w:tcW w:w="1921" w:type="dxa"/>
            <w:gridSpan w:val="4"/>
            <w:tcBorders>
              <w:top w:val="single" w:sz="12" w:space="0" w:color="auto"/>
            </w:tcBorders>
            <w:hideMark/>
          </w:tcPr>
          <w:p w14:paraId="1955A937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対象者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hideMark/>
          </w:tcPr>
          <w:p w14:paraId="0649648C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対象の人数</w:t>
            </w:r>
          </w:p>
        </w:tc>
      </w:tr>
      <w:tr w:rsidR="0078109B" w:rsidRPr="0078109B" w14:paraId="4315048D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31"/>
        </w:trPr>
        <w:tc>
          <w:tcPr>
            <w:tcW w:w="2622" w:type="dxa"/>
            <w:gridSpan w:val="3"/>
            <w:noWrap/>
            <w:hideMark/>
          </w:tcPr>
          <w:p w14:paraId="303E932F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  <w:p w14:paraId="6BA13A01" w14:textId="77777777" w:rsidR="0078109B" w:rsidRPr="0078109B" w:rsidRDefault="0078109B" w:rsidP="00D10B8B">
            <w:pPr>
              <w:jc w:val="left"/>
            </w:pPr>
          </w:p>
          <w:p w14:paraId="233B2097" w14:textId="77777777" w:rsidR="0078109B" w:rsidRPr="0078109B" w:rsidRDefault="0078109B" w:rsidP="00D10B8B">
            <w:pPr>
              <w:jc w:val="left"/>
            </w:pPr>
          </w:p>
        </w:tc>
        <w:tc>
          <w:tcPr>
            <w:tcW w:w="4346" w:type="dxa"/>
            <w:gridSpan w:val="9"/>
            <w:noWrap/>
            <w:hideMark/>
          </w:tcPr>
          <w:p w14:paraId="2E5E0DCF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noWrap/>
            <w:hideMark/>
          </w:tcPr>
          <w:p w14:paraId="69448694" w14:textId="77777777" w:rsidR="0078109B" w:rsidRPr="0078109B" w:rsidRDefault="0078109B" w:rsidP="00D10B8B">
            <w:pPr>
              <w:jc w:val="left"/>
            </w:pPr>
          </w:p>
        </w:tc>
        <w:tc>
          <w:tcPr>
            <w:tcW w:w="1302" w:type="dxa"/>
            <w:noWrap/>
            <w:hideMark/>
          </w:tcPr>
          <w:p w14:paraId="04EBC771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</w:t>
            </w:r>
          </w:p>
          <w:p w14:paraId="644EEE33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　</w:t>
            </w:r>
            <w:r w:rsidR="00BB2882">
              <w:rPr>
                <w:rFonts w:hint="eastAsia"/>
              </w:rPr>
              <w:t xml:space="preserve">  </w:t>
            </w:r>
            <w:r w:rsidRPr="0078109B">
              <w:rPr>
                <w:rFonts w:hint="eastAsia"/>
              </w:rPr>
              <w:t xml:space="preserve">　人</w:t>
            </w:r>
          </w:p>
        </w:tc>
      </w:tr>
      <w:tr w:rsidR="0078109B" w:rsidRPr="0078109B" w14:paraId="0E047BCF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</w:trPr>
        <w:tc>
          <w:tcPr>
            <w:tcW w:w="2622" w:type="dxa"/>
            <w:gridSpan w:val="3"/>
            <w:noWrap/>
            <w:hideMark/>
          </w:tcPr>
          <w:p w14:paraId="185C6FE3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  <w:p w14:paraId="2D3D2910" w14:textId="77777777" w:rsidR="0078109B" w:rsidRPr="0078109B" w:rsidRDefault="0078109B" w:rsidP="00D10B8B">
            <w:pPr>
              <w:jc w:val="left"/>
            </w:pPr>
          </w:p>
          <w:p w14:paraId="1E5D1D3C" w14:textId="77777777" w:rsidR="0078109B" w:rsidRPr="0078109B" w:rsidRDefault="0078109B" w:rsidP="00D10B8B">
            <w:pPr>
              <w:jc w:val="left"/>
            </w:pPr>
          </w:p>
        </w:tc>
        <w:tc>
          <w:tcPr>
            <w:tcW w:w="4346" w:type="dxa"/>
            <w:gridSpan w:val="9"/>
            <w:noWrap/>
            <w:hideMark/>
          </w:tcPr>
          <w:p w14:paraId="75375924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noWrap/>
            <w:hideMark/>
          </w:tcPr>
          <w:p w14:paraId="6763ABD1" w14:textId="77777777" w:rsidR="0078109B" w:rsidRPr="0078109B" w:rsidRDefault="0078109B" w:rsidP="00D10B8B">
            <w:pPr>
              <w:jc w:val="left"/>
            </w:pPr>
          </w:p>
        </w:tc>
        <w:tc>
          <w:tcPr>
            <w:tcW w:w="1302" w:type="dxa"/>
            <w:noWrap/>
            <w:hideMark/>
          </w:tcPr>
          <w:p w14:paraId="75C366EF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</w:t>
            </w:r>
          </w:p>
          <w:p w14:paraId="6450E23F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</w:t>
            </w:r>
            <w:r w:rsidR="00BB2882">
              <w:rPr>
                <w:rFonts w:hint="eastAsia"/>
              </w:rPr>
              <w:t xml:space="preserve">  </w:t>
            </w:r>
            <w:r w:rsidRPr="0078109B">
              <w:rPr>
                <w:rFonts w:hint="eastAsia"/>
              </w:rPr>
              <w:t xml:space="preserve">　　人</w:t>
            </w:r>
          </w:p>
        </w:tc>
      </w:tr>
      <w:tr w:rsidR="0078109B" w:rsidRPr="0078109B" w14:paraId="395E45FA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1"/>
        </w:trPr>
        <w:tc>
          <w:tcPr>
            <w:tcW w:w="2622" w:type="dxa"/>
            <w:gridSpan w:val="3"/>
            <w:noWrap/>
            <w:hideMark/>
          </w:tcPr>
          <w:p w14:paraId="1001F5ED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  <w:p w14:paraId="36443F05" w14:textId="77777777" w:rsidR="0078109B" w:rsidRPr="0078109B" w:rsidRDefault="0078109B" w:rsidP="00D10B8B">
            <w:pPr>
              <w:jc w:val="left"/>
            </w:pPr>
          </w:p>
          <w:p w14:paraId="733265F3" w14:textId="77777777" w:rsidR="0078109B" w:rsidRPr="0078109B" w:rsidRDefault="0078109B" w:rsidP="00D10B8B">
            <w:pPr>
              <w:jc w:val="left"/>
            </w:pPr>
          </w:p>
        </w:tc>
        <w:tc>
          <w:tcPr>
            <w:tcW w:w="4346" w:type="dxa"/>
            <w:gridSpan w:val="9"/>
            <w:noWrap/>
            <w:hideMark/>
          </w:tcPr>
          <w:p w14:paraId="6F7E11E3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noWrap/>
            <w:hideMark/>
          </w:tcPr>
          <w:p w14:paraId="52811FFC" w14:textId="77777777" w:rsidR="0078109B" w:rsidRPr="0078109B" w:rsidRDefault="0078109B" w:rsidP="00D10B8B">
            <w:pPr>
              <w:jc w:val="left"/>
            </w:pPr>
          </w:p>
        </w:tc>
        <w:tc>
          <w:tcPr>
            <w:tcW w:w="1302" w:type="dxa"/>
            <w:noWrap/>
            <w:hideMark/>
          </w:tcPr>
          <w:p w14:paraId="3EB4DD64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　</w:t>
            </w:r>
          </w:p>
          <w:p w14:paraId="3B9E0CCF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　</w:t>
            </w:r>
            <w:r w:rsidR="00BB2882">
              <w:rPr>
                <w:rFonts w:hint="eastAsia"/>
              </w:rPr>
              <w:t xml:space="preserve">  </w:t>
            </w:r>
            <w:r w:rsidRPr="0078109B">
              <w:rPr>
                <w:rFonts w:hint="eastAsia"/>
              </w:rPr>
              <w:t xml:space="preserve">　人</w:t>
            </w:r>
          </w:p>
        </w:tc>
      </w:tr>
      <w:tr w:rsidR="00776BCB" w:rsidRPr="00655EA4" w14:paraId="508780BE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3"/>
        </w:trPr>
        <w:tc>
          <w:tcPr>
            <w:tcW w:w="10191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3F7FB"/>
            <w:noWrap/>
            <w:hideMark/>
          </w:tcPr>
          <w:p w14:paraId="23B0CBCF" w14:textId="77777777" w:rsidR="00776BCB" w:rsidRPr="00655EA4" w:rsidRDefault="00776BCB" w:rsidP="00AF6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情報公開について</w:t>
            </w:r>
          </w:p>
        </w:tc>
      </w:tr>
      <w:tr w:rsidR="00776BCB" w:rsidRPr="0078109B" w14:paraId="351A2D9A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7"/>
        </w:trPr>
        <w:tc>
          <w:tcPr>
            <w:tcW w:w="10191" w:type="dxa"/>
            <w:gridSpan w:val="17"/>
            <w:noWrap/>
          </w:tcPr>
          <w:p w14:paraId="177771F3" w14:textId="77777777" w:rsidR="00D44FCC" w:rsidRDefault="00776BCB" w:rsidP="00363BD8">
            <w:pPr>
              <w:jc w:val="center"/>
              <w:rPr>
                <w:sz w:val="20"/>
                <w:szCs w:val="20"/>
              </w:rPr>
            </w:pPr>
            <w:r w:rsidRPr="00363BD8">
              <w:rPr>
                <w:rFonts w:hint="eastAsia"/>
                <w:sz w:val="20"/>
                <w:szCs w:val="20"/>
              </w:rPr>
              <w:t>団体の定款（または規約）、組織概要、事業の内容などの公開先について</w:t>
            </w:r>
          </w:p>
          <w:p w14:paraId="79FB3481" w14:textId="3D62EEFF" w:rsidR="00776BCB" w:rsidRPr="00363BD8" w:rsidRDefault="00776BCB" w:rsidP="00363BD8">
            <w:pPr>
              <w:jc w:val="center"/>
              <w:rPr>
                <w:sz w:val="20"/>
                <w:szCs w:val="20"/>
              </w:rPr>
            </w:pPr>
            <w:r w:rsidRPr="00363BD8">
              <w:rPr>
                <w:rFonts w:hint="eastAsia"/>
                <w:sz w:val="20"/>
                <w:szCs w:val="20"/>
              </w:rPr>
              <w:t>当てはまるものすべてに○をつけてください。</w:t>
            </w:r>
          </w:p>
        </w:tc>
      </w:tr>
      <w:tr w:rsidR="003C311E" w:rsidRPr="0078109B" w14:paraId="438EA1FB" w14:textId="1F3F3639" w:rsidTr="004D1A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0"/>
        </w:trPr>
        <w:tc>
          <w:tcPr>
            <w:tcW w:w="524" w:type="dxa"/>
            <w:noWrap/>
          </w:tcPr>
          <w:p w14:paraId="03112394" w14:textId="77777777" w:rsidR="003C311E" w:rsidRPr="0078109B" w:rsidRDefault="003C311E" w:rsidP="00D10B8B">
            <w:pPr>
              <w:jc w:val="left"/>
            </w:pPr>
          </w:p>
        </w:tc>
        <w:tc>
          <w:tcPr>
            <w:tcW w:w="2383" w:type="dxa"/>
            <w:gridSpan w:val="3"/>
          </w:tcPr>
          <w:p w14:paraId="682C9D04" w14:textId="31DA3658" w:rsidR="003C311E" w:rsidRPr="0078109B" w:rsidRDefault="003C311E" w:rsidP="00D10B8B">
            <w:pPr>
              <w:jc w:val="left"/>
            </w:pPr>
            <w:r>
              <w:rPr>
                <w:rFonts w:hint="eastAsia"/>
              </w:rPr>
              <w:t>団体ホームページ</w:t>
            </w:r>
          </w:p>
        </w:tc>
        <w:tc>
          <w:tcPr>
            <w:tcW w:w="425" w:type="dxa"/>
          </w:tcPr>
          <w:p w14:paraId="7A2B5236" w14:textId="77777777" w:rsidR="003C311E" w:rsidRPr="0078109B" w:rsidRDefault="003C311E" w:rsidP="00363BD8">
            <w:pPr>
              <w:jc w:val="left"/>
            </w:pPr>
          </w:p>
        </w:tc>
        <w:tc>
          <w:tcPr>
            <w:tcW w:w="1756" w:type="dxa"/>
            <w:gridSpan w:val="3"/>
          </w:tcPr>
          <w:p w14:paraId="31B50EF6" w14:textId="0BB821C1" w:rsidR="003C311E" w:rsidRPr="0078109B" w:rsidRDefault="00D97983" w:rsidP="00363BD8">
            <w:pPr>
              <w:jc w:val="left"/>
            </w:pPr>
            <w:r>
              <w:rPr>
                <w:rFonts w:hint="eastAsia"/>
              </w:rPr>
              <w:t>団体ブログ</w:t>
            </w:r>
          </w:p>
        </w:tc>
        <w:tc>
          <w:tcPr>
            <w:tcW w:w="430" w:type="dxa"/>
          </w:tcPr>
          <w:p w14:paraId="3B811AF2" w14:textId="37A86685" w:rsidR="003C311E" w:rsidRPr="0078109B" w:rsidRDefault="003C311E" w:rsidP="00363BD8">
            <w:pPr>
              <w:jc w:val="left"/>
            </w:pPr>
          </w:p>
        </w:tc>
        <w:tc>
          <w:tcPr>
            <w:tcW w:w="2006" w:type="dxa"/>
            <w:gridSpan w:val="5"/>
          </w:tcPr>
          <w:p w14:paraId="183020D7" w14:textId="29FB2C17" w:rsidR="003C311E" w:rsidRPr="0078109B" w:rsidRDefault="00D97983" w:rsidP="00363BD8">
            <w:pPr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Facebook</w:t>
            </w:r>
          </w:p>
        </w:tc>
        <w:tc>
          <w:tcPr>
            <w:tcW w:w="460" w:type="dxa"/>
          </w:tcPr>
          <w:p w14:paraId="7A545041" w14:textId="77777777" w:rsidR="003C311E" w:rsidRPr="0078109B" w:rsidRDefault="003C311E" w:rsidP="003C311E">
            <w:pPr>
              <w:jc w:val="left"/>
            </w:pPr>
          </w:p>
        </w:tc>
        <w:tc>
          <w:tcPr>
            <w:tcW w:w="2207" w:type="dxa"/>
            <w:gridSpan w:val="2"/>
          </w:tcPr>
          <w:p w14:paraId="570FF429" w14:textId="15CD9953" w:rsidR="004D1A4C" w:rsidRPr="0078109B" w:rsidRDefault="00D97983" w:rsidP="004D1A4C">
            <w:pPr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Instagram</w:t>
            </w:r>
          </w:p>
        </w:tc>
      </w:tr>
      <w:tr w:rsidR="004D1A4C" w:rsidRPr="0078109B" w14:paraId="15C68930" w14:textId="77777777" w:rsidTr="00F047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</w:trPr>
        <w:tc>
          <w:tcPr>
            <w:tcW w:w="524" w:type="dxa"/>
            <w:noWrap/>
          </w:tcPr>
          <w:p w14:paraId="58381583" w14:textId="77777777" w:rsidR="004D1A4C" w:rsidRPr="0078109B" w:rsidRDefault="004D1A4C" w:rsidP="00D10B8B">
            <w:pPr>
              <w:jc w:val="left"/>
            </w:pPr>
          </w:p>
        </w:tc>
        <w:tc>
          <w:tcPr>
            <w:tcW w:w="2383" w:type="dxa"/>
            <w:gridSpan w:val="3"/>
          </w:tcPr>
          <w:p w14:paraId="7A9E2365" w14:textId="246CDAF4" w:rsidR="004D1A4C" w:rsidRDefault="004D1A4C" w:rsidP="00D10B8B">
            <w:pPr>
              <w:jc w:val="left"/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LINE</w:t>
            </w:r>
          </w:p>
        </w:tc>
        <w:tc>
          <w:tcPr>
            <w:tcW w:w="425" w:type="dxa"/>
          </w:tcPr>
          <w:p w14:paraId="1FC0CD9C" w14:textId="77777777" w:rsidR="004D1A4C" w:rsidRPr="0078109B" w:rsidRDefault="004D1A4C" w:rsidP="00363BD8">
            <w:pPr>
              <w:jc w:val="left"/>
            </w:pPr>
          </w:p>
        </w:tc>
        <w:tc>
          <w:tcPr>
            <w:tcW w:w="1756" w:type="dxa"/>
            <w:gridSpan w:val="3"/>
          </w:tcPr>
          <w:p w14:paraId="429C8D26" w14:textId="416829CF" w:rsidR="004D1A4C" w:rsidRDefault="004D1A4C" w:rsidP="00363BD8">
            <w:pPr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X</w:t>
            </w:r>
          </w:p>
        </w:tc>
        <w:tc>
          <w:tcPr>
            <w:tcW w:w="430" w:type="dxa"/>
          </w:tcPr>
          <w:p w14:paraId="0ADFBC7B" w14:textId="77777777" w:rsidR="004D1A4C" w:rsidRPr="0078109B" w:rsidRDefault="004D1A4C" w:rsidP="00363BD8">
            <w:pPr>
              <w:jc w:val="left"/>
            </w:pPr>
          </w:p>
        </w:tc>
        <w:tc>
          <w:tcPr>
            <w:tcW w:w="4673" w:type="dxa"/>
            <w:gridSpan w:val="8"/>
          </w:tcPr>
          <w:p w14:paraId="46ADD4B9" w14:textId="19A5BEBB" w:rsidR="004D1A4C" w:rsidRDefault="004D1A4C" w:rsidP="003C311E">
            <w:pPr>
              <w:jc w:val="left"/>
            </w:pPr>
            <w:r>
              <w:rPr>
                <w:rFonts w:hint="eastAsia"/>
              </w:rPr>
              <w:t>その他（具体</w:t>
            </w:r>
            <w:r w:rsidR="00775BA5">
              <w:rPr>
                <w:rFonts w:hint="eastAsia"/>
              </w:rPr>
              <w:t>的</w:t>
            </w:r>
            <w:r>
              <w:rPr>
                <w:rFonts w:hint="eastAsia"/>
              </w:rPr>
              <w:t>に　　　　　　　　）</w:t>
            </w:r>
          </w:p>
        </w:tc>
      </w:tr>
      <w:tr w:rsidR="00D97983" w:rsidRPr="0078109B" w14:paraId="4AC8AD05" w14:textId="6CC4AAB4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2"/>
        </w:trPr>
        <w:tc>
          <w:tcPr>
            <w:tcW w:w="524" w:type="dxa"/>
            <w:noWrap/>
          </w:tcPr>
          <w:p w14:paraId="4559F91A" w14:textId="77777777" w:rsidR="00D97983" w:rsidRPr="0078109B" w:rsidRDefault="00D97983" w:rsidP="003C311E">
            <w:pPr>
              <w:jc w:val="left"/>
            </w:pPr>
          </w:p>
        </w:tc>
        <w:tc>
          <w:tcPr>
            <w:tcW w:w="4564" w:type="dxa"/>
            <w:gridSpan w:val="7"/>
          </w:tcPr>
          <w:p w14:paraId="3DB7C603" w14:textId="77777777" w:rsidR="00D97983" w:rsidRDefault="00D97983" w:rsidP="003C311E">
            <w:pPr>
              <w:jc w:val="left"/>
            </w:pPr>
            <w:r>
              <w:rPr>
                <w:rFonts w:hint="eastAsia"/>
              </w:rPr>
              <w:t>中間支援センターのホームページ</w:t>
            </w:r>
          </w:p>
          <w:p w14:paraId="3811E245" w14:textId="4E3436F5" w:rsidR="00D97983" w:rsidRPr="0078109B" w:rsidRDefault="00D97983" w:rsidP="00D97983">
            <w:pPr>
              <w:jc w:val="left"/>
            </w:pPr>
            <w:r>
              <w:rPr>
                <w:rFonts w:hint="eastAsia"/>
              </w:rPr>
              <w:t>（具体的に　　　　　　　　　　　　　）</w:t>
            </w:r>
          </w:p>
        </w:tc>
        <w:tc>
          <w:tcPr>
            <w:tcW w:w="430" w:type="dxa"/>
          </w:tcPr>
          <w:p w14:paraId="23B4C1E8" w14:textId="7DCA625C" w:rsidR="00D97983" w:rsidRDefault="00D97983">
            <w:pPr>
              <w:widowControl/>
              <w:jc w:val="left"/>
            </w:pPr>
          </w:p>
          <w:p w14:paraId="4E4AB955" w14:textId="77777777" w:rsidR="00D97983" w:rsidRPr="0078109B" w:rsidRDefault="00D97983" w:rsidP="00D97983">
            <w:pPr>
              <w:jc w:val="left"/>
            </w:pPr>
          </w:p>
        </w:tc>
        <w:tc>
          <w:tcPr>
            <w:tcW w:w="4673" w:type="dxa"/>
            <w:gridSpan w:val="8"/>
          </w:tcPr>
          <w:p w14:paraId="7B52C63E" w14:textId="6FB1695C" w:rsidR="00D97983" w:rsidRDefault="004D1A4C" w:rsidP="003C311E">
            <w:r>
              <w:rPr>
                <w:rFonts w:hint="eastAsia"/>
              </w:rPr>
              <w:t>他</w:t>
            </w:r>
            <w:r w:rsidR="00AE4026">
              <w:rPr>
                <w:rFonts w:hint="eastAsia"/>
              </w:rPr>
              <w:t>組織</w:t>
            </w:r>
            <w:r>
              <w:rPr>
                <w:rFonts w:hint="eastAsia"/>
              </w:rPr>
              <w:t>の</w:t>
            </w:r>
            <w:r w:rsidR="00D97983">
              <w:rPr>
                <w:rFonts w:hint="eastAsia"/>
              </w:rPr>
              <w:t>紹介ページ</w:t>
            </w:r>
          </w:p>
          <w:p w14:paraId="4FD5A2F1" w14:textId="05AA047B" w:rsidR="00D97983" w:rsidRPr="003C311E" w:rsidRDefault="00D97983" w:rsidP="003C311E">
            <w:r>
              <w:rPr>
                <w:rFonts w:hint="eastAsia"/>
              </w:rPr>
              <w:t>（具体的に　　　　　　　　　　　　　　）</w:t>
            </w:r>
          </w:p>
        </w:tc>
      </w:tr>
    </w:tbl>
    <w:p w14:paraId="2E4DF33E" w14:textId="77777777" w:rsidR="00D91EB3" w:rsidRDefault="00D91EB3" w:rsidP="00051A9A"/>
    <w:sectPr w:rsidR="00D91EB3" w:rsidSect="00234496">
      <w:footerReference w:type="default" r:id="rId8"/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F09F" w14:textId="77777777" w:rsidR="00234496" w:rsidRDefault="00234496" w:rsidP="0078109B">
      <w:r>
        <w:separator/>
      </w:r>
    </w:p>
  </w:endnote>
  <w:endnote w:type="continuationSeparator" w:id="0">
    <w:p w14:paraId="2223F14C" w14:textId="77777777" w:rsidR="00234496" w:rsidRDefault="00234496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41654"/>
      <w:docPartObj>
        <w:docPartGallery w:val="Page Numbers (Bottom of Page)"/>
        <w:docPartUnique/>
      </w:docPartObj>
    </w:sdtPr>
    <w:sdtContent>
      <w:p w14:paraId="19F1BC60" w14:textId="77777777" w:rsidR="00C84A1D" w:rsidRDefault="00C84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3B" w:rsidRPr="00707D3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EB83" w14:textId="77777777" w:rsidR="00234496" w:rsidRDefault="00234496" w:rsidP="0078109B">
      <w:r>
        <w:separator/>
      </w:r>
    </w:p>
  </w:footnote>
  <w:footnote w:type="continuationSeparator" w:id="0">
    <w:p w14:paraId="5B494077" w14:textId="77777777" w:rsidR="00234496" w:rsidRDefault="00234496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639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46CE3"/>
    <w:rsid w:val="00051A9A"/>
    <w:rsid w:val="00087B34"/>
    <w:rsid w:val="000D50D0"/>
    <w:rsid w:val="000E39C3"/>
    <w:rsid w:val="000E6B45"/>
    <w:rsid w:val="0010099D"/>
    <w:rsid w:val="00114B3B"/>
    <w:rsid w:val="00153A06"/>
    <w:rsid w:val="00167A95"/>
    <w:rsid w:val="00234496"/>
    <w:rsid w:val="00244773"/>
    <w:rsid w:val="002668EA"/>
    <w:rsid w:val="002B715A"/>
    <w:rsid w:val="002F206A"/>
    <w:rsid w:val="0031094B"/>
    <w:rsid w:val="003304A3"/>
    <w:rsid w:val="0033232A"/>
    <w:rsid w:val="00334B99"/>
    <w:rsid w:val="00340449"/>
    <w:rsid w:val="003557F2"/>
    <w:rsid w:val="00363BD8"/>
    <w:rsid w:val="003748D1"/>
    <w:rsid w:val="00391DC8"/>
    <w:rsid w:val="003979AD"/>
    <w:rsid w:val="003A5BBB"/>
    <w:rsid w:val="003C311E"/>
    <w:rsid w:val="003C4D07"/>
    <w:rsid w:val="00411A09"/>
    <w:rsid w:val="004356D3"/>
    <w:rsid w:val="00436FE3"/>
    <w:rsid w:val="0049665F"/>
    <w:rsid w:val="004A3810"/>
    <w:rsid w:val="004A5577"/>
    <w:rsid w:val="004C1C61"/>
    <w:rsid w:val="004D1A4C"/>
    <w:rsid w:val="004D69A1"/>
    <w:rsid w:val="00523AD7"/>
    <w:rsid w:val="005331E6"/>
    <w:rsid w:val="00536A7E"/>
    <w:rsid w:val="00543EEF"/>
    <w:rsid w:val="00566484"/>
    <w:rsid w:val="00567702"/>
    <w:rsid w:val="00581B94"/>
    <w:rsid w:val="005B1119"/>
    <w:rsid w:val="005C46BD"/>
    <w:rsid w:val="00641FE9"/>
    <w:rsid w:val="00655EA4"/>
    <w:rsid w:val="0065707D"/>
    <w:rsid w:val="00663E4E"/>
    <w:rsid w:val="006662ED"/>
    <w:rsid w:val="0067017D"/>
    <w:rsid w:val="006861E5"/>
    <w:rsid w:val="00696B6F"/>
    <w:rsid w:val="006B025A"/>
    <w:rsid w:val="006D2CF6"/>
    <w:rsid w:val="00707D3B"/>
    <w:rsid w:val="00767CA8"/>
    <w:rsid w:val="00775BA5"/>
    <w:rsid w:val="00776BCB"/>
    <w:rsid w:val="0078109B"/>
    <w:rsid w:val="00781CB2"/>
    <w:rsid w:val="0079065D"/>
    <w:rsid w:val="007A2E7E"/>
    <w:rsid w:val="007E361E"/>
    <w:rsid w:val="00803735"/>
    <w:rsid w:val="0082247E"/>
    <w:rsid w:val="00826D92"/>
    <w:rsid w:val="00840EF0"/>
    <w:rsid w:val="00847A72"/>
    <w:rsid w:val="00871B71"/>
    <w:rsid w:val="008B6B96"/>
    <w:rsid w:val="008C5ADA"/>
    <w:rsid w:val="008E3E8B"/>
    <w:rsid w:val="008F5EBC"/>
    <w:rsid w:val="00953260"/>
    <w:rsid w:val="00953B72"/>
    <w:rsid w:val="009B24F4"/>
    <w:rsid w:val="009B4930"/>
    <w:rsid w:val="009D2F18"/>
    <w:rsid w:val="009E7F09"/>
    <w:rsid w:val="009F7C26"/>
    <w:rsid w:val="00AA40E0"/>
    <w:rsid w:val="00AA4168"/>
    <w:rsid w:val="00AB1DC4"/>
    <w:rsid w:val="00AD608C"/>
    <w:rsid w:val="00AE4026"/>
    <w:rsid w:val="00B7197F"/>
    <w:rsid w:val="00B826AE"/>
    <w:rsid w:val="00B959A4"/>
    <w:rsid w:val="00BB1191"/>
    <w:rsid w:val="00BB2882"/>
    <w:rsid w:val="00BB310E"/>
    <w:rsid w:val="00BB4A7C"/>
    <w:rsid w:val="00BB51FD"/>
    <w:rsid w:val="00BD4739"/>
    <w:rsid w:val="00BE53C0"/>
    <w:rsid w:val="00C230D2"/>
    <w:rsid w:val="00C35CF0"/>
    <w:rsid w:val="00C83E68"/>
    <w:rsid w:val="00C84A1D"/>
    <w:rsid w:val="00C9501B"/>
    <w:rsid w:val="00CB7E4A"/>
    <w:rsid w:val="00CF1D2A"/>
    <w:rsid w:val="00CF1D7B"/>
    <w:rsid w:val="00D07741"/>
    <w:rsid w:val="00D10B8B"/>
    <w:rsid w:val="00D1144E"/>
    <w:rsid w:val="00D44FCC"/>
    <w:rsid w:val="00D54FAD"/>
    <w:rsid w:val="00D91EB3"/>
    <w:rsid w:val="00D97983"/>
    <w:rsid w:val="00DA38E2"/>
    <w:rsid w:val="00DA5375"/>
    <w:rsid w:val="00DF0DAA"/>
    <w:rsid w:val="00E17CE7"/>
    <w:rsid w:val="00E20D4C"/>
    <w:rsid w:val="00E24893"/>
    <w:rsid w:val="00F155D0"/>
    <w:rsid w:val="00F179DC"/>
    <w:rsid w:val="00F81476"/>
    <w:rsid w:val="00FA30FF"/>
    <w:rsid w:val="00FC4538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FF3D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786B-DE12-426A-A0A8-6A3C4B3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12</cp:revision>
  <cp:lastPrinted>2024-02-26T07:45:00Z</cp:lastPrinted>
  <dcterms:created xsi:type="dcterms:W3CDTF">2022-01-23T07:05:00Z</dcterms:created>
  <dcterms:modified xsi:type="dcterms:W3CDTF">2024-02-26T07:46:00Z</dcterms:modified>
</cp:coreProperties>
</file>